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4FD7" w14:textId="77777777" w:rsidR="00BE1F79" w:rsidRDefault="00000000" w:rsidP="00546F78">
      <w:pPr>
        <w:spacing w:after="0" w:line="240" w:lineRule="auto"/>
      </w:pPr>
      <w:sdt>
        <w:sdtPr>
          <w:id w:val="188191540"/>
          <w:placeholder>
            <w:docPart w:val="0D218B6CB91545DCA23D89A25A33ACEA"/>
          </w:placeholder>
          <w:showingPlcHdr/>
          <w:text/>
        </w:sdtPr>
        <w:sdtContent>
          <w:r w:rsidR="006C367A">
            <w:rPr>
              <w:rStyle w:val="Platzhaltertext"/>
            </w:rPr>
            <w:t>Vorname</w:t>
          </w:r>
        </w:sdtContent>
      </w:sdt>
      <w:r w:rsidR="00BE1F79">
        <w:t xml:space="preserve"> </w:t>
      </w:r>
      <w:sdt>
        <w:sdtPr>
          <w:id w:val="1949974349"/>
          <w:placeholder>
            <w:docPart w:val="F77CBCB11581496D8F8B15A077E404D1"/>
          </w:placeholder>
          <w:showingPlcHdr/>
          <w:text/>
        </w:sdtPr>
        <w:sdtContent>
          <w:r w:rsidR="006C367A">
            <w:rPr>
              <w:rStyle w:val="Platzhaltertext"/>
            </w:rPr>
            <w:t>Name</w:t>
          </w:r>
        </w:sdtContent>
      </w:sdt>
    </w:p>
    <w:p w14:paraId="4D48C0F9" w14:textId="77777777" w:rsidR="00BE1F79" w:rsidRDefault="00000000" w:rsidP="00546F78">
      <w:pPr>
        <w:spacing w:after="0" w:line="240" w:lineRule="auto"/>
      </w:pPr>
      <w:sdt>
        <w:sdtPr>
          <w:id w:val="1640767906"/>
          <w:placeholder>
            <w:docPart w:val="EE6948605FCD4C11AB6BDBA75ACCFDB4"/>
          </w:placeholder>
          <w:showingPlcHdr/>
          <w:text/>
        </w:sdtPr>
        <w:sdtContent>
          <w:r w:rsidR="00BE1F79">
            <w:rPr>
              <w:rStyle w:val="Platzhaltertext"/>
            </w:rPr>
            <w:t>Straße</w:t>
          </w:r>
        </w:sdtContent>
      </w:sdt>
      <w:r w:rsidR="00BE1F79">
        <w:t xml:space="preserve"> </w:t>
      </w:r>
      <w:sdt>
        <w:sdtPr>
          <w:id w:val="-549850426"/>
          <w:placeholder>
            <w:docPart w:val="B932AA34D3DE4BAA8B7A0A35C62B4184"/>
          </w:placeholder>
          <w:showingPlcHdr/>
          <w:text/>
        </w:sdtPr>
        <w:sdtContent>
          <w:r w:rsidR="00BE1F79">
            <w:rPr>
              <w:rStyle w:val="Platzhaltertext"/>
            </w:rPr>
            <w:t>Hausnummer</w:t>
          </w:r>
        </w:sdtContent>
      </w:sdt>
    </w:p>
    <w:p w14:paraId="7B1FF070" w14:textId="77777777" w:rsidR="00BE1F79" w:rsidRDefault="00000000" w:rsidP="00546F78">
      <w:pPr>
        <w:tabs>
          <w:tab w:val="left" w:pos="4650"/>
        </w:tabs>
        <w:spacing w:after="0" w:line="240" w:lineRule="auto"/>
      </w:pPr>
      <w:sdt>
        <w:sdtPr>
          <w:id w:val="-106662001"/>
          <w:placeholder>
            <w:docPart w:val="2AB68762DDB74B73AE9676858798B528"/>
          </w:placeholder>
          <w:showingPlcHdr/>
          <w:text/>
        </w:sdtPr>
        <w:sdtContent>
          <w:r w:rsidR="00BE1F79">
            <w:rPr>
              <w:rStyle w:val="Platzhaltertext"/>
            </w:rPr>
            <w:t>PLZ</w:t>
          </w:r>
        </w:sdtContent>
      </w:sdt>
      <w:r w:rsidR="00BE1F79">
        <w:t xml:space="preserve"> </w:t>
      </w:r>
      <w:sdt>
        <w:sdtPr>
          <w:id w:val="52904843"/>
          <w:placeholder>
            <w:docPart w:val="AC385D8F3FA64C69A898A521ED7C8DC3"/>
          </w:placeholder>
          <w:showingPlcHdr/>
          <w:text/>
        </w:sdtPr>
        <w:sdtContent>
          <w:r w:rsidR="00BE1F79">
            <w:rPr>
              <w:rStyle w:val="Platzhaltertext"/>
            </w:rPr>
            <w:t>Ort</w:t>
          </w:r>
        </w:sdtContent>
      </w:sdt>
    </w:p>
    <w:p w14:paraId="1357ECAE" w14:textId="77777777" w:rsidR="00546F78" w:rsidRDefault="007B0474" w:rsidP="00546F78">
      <w:pPr>
        <w:tabs>
          <w:tab w:val="left" w:pos="2355"/>
          <w:tab w:val="left" w:pos="5745"/>
        </w:tabs>
        <w:spacing w:after="0" w:line="240" w:lineRule="auto"/>
      </w:pPr>
      <w:r>
        <w:t xml:space="preserve">E-Mail: </w:t>
      </w:r>
      <w:sdt>
        <w:sdtPr>
          <w:id w:val="2035459622"/>
          <w:placeholder>
            <w:docPart w:val="BD8B87351A444685ABFCEEE5E124C7BB"/>
          </w:placeholder>
          <w:showingPlcHdr/>
          <w:text/>
        </w:sdtPr>
        <w:sdtContent>
          <w:r>
            <w:t xml:space="preserve"> </w:t>
          </w:r>
          <w:r w:rsidR="00566C22">
            <w:rPr>
              <w:rStyle w:val="Platzhaltertext"/>
            </w:rPr>
            <w:t>E-Mail</w:t>
          </w:r>
        </w:sdtContent>
      </w:sdt>
      <w:r w:rsidR="00566C22">
        <w:t xml:space="preserve"> </w:t>
      </w:r>
      <w:r w:rsidR="00566C22" w:rsidRPr="00566C22">
        <w:rPr>
          <w:sz w:val="18"/>
          <w:szCs w:val="18"/>
        </w:rPr>
        <w:t>(freiwillige Angabe)</w:t>
      </w:r>
    </w:p>
    <w:p w14:paraId="2F1F8995" w14:textId="77777777" w:rsidR="00546F78" w:rsidRDefault="007B0474" w:rsidP="00546F78">
      <w:pPr>
        <w:tabs>
          <w:tab w:val="left" w:pos="2355"/>
          <w:tab w:val="left" w:pos="5745"/>
        </w:tabs>
        <w:spacing w:after="0" w:line="240" w:lineRule="auto"/>
      </w:pPr>
      <w:r>
        <w:t xml:space="preserve">Matrikelnummer: </w:t>
      </w:r>
      <w:sdt>
        <w:sdtPr>
          <w:id w:val="-516154178"/>
          <w:placeholder>
            <w:docPart w:val="4C474F9F222644D68416E73181D045CE"/>
          </w:placeholder>
          <w:showingPlcHdr/>
          <w:text/>
        </w:sdtPr>
        <w:sdtContent>
          <w:r w:rsidR="00BE1F79">
            <w:rPr>
              <w:rStyle w:val="Platzhaltertext"/>
            </w:rPr>
            <w:t>Matrikelnummer</w:t>
          </w:r>
        </w:sdtContent>
      </w:sdt>
      <w:r w:rsidR="00C16310">
        <w:t xml:space="preserve"> </w:t>
      </w:r>
    </w:p>
    <w:p w14:paraId="67EDDFB6" w14:textId="77777777" w:rsidR="00546F78" w:rsidRDefault="00546F78" w:rsidP="00546F78">
      <w:pPr>
        <w:spacing w:after="0"/>
      </w:pPr>
    </w:p>
    <w:p w14:paraId="2BAC2701" w14:textId="77777777" w:rsidR="00546F78" w:rsidRDefault="00546F78" w:rsidP="00DC7AD2">
      <w:pPr>
        <w:spacing w:after="0"/>
      </w:pPr>
      <w:r>
        <w:t>Universität Mannheim</w:t>
      </w:r>
    </w:p>
    <w:p w14:paraId="06611BB2" w14:textId="77777777" w:rsidR="00546F78" w:rsidRDefault="00546F78" w:rsidP="00DC7AD2">
      <w:pPr>
        <w:spacing w:after="0"/>
      </w:pPr>
      <w:r>
        <w:t>Prüfungsausschuss für den Bachelor</w:t>
      </w:r>
      <w:r w:rsidR="0091159C">
        <w:t>s</w:t>
      </w:r>
      <w:r>
        <w:t>tudiengang VWL</w:t>
      </w:r>
    </w:p>
    <w:p w14:paraId="56703655" w14:textId="77777777" w:rsidR="00546F78" w:rsidRDefault="00546F78" w:rsidP="00DC7AD2">
      <w:pPr>
        <w:spacing w:after="0"/>
      </w:pPr>
      <w:r>
        <w:t>z. Hd. Frau</w:t>
      </w:r>
      <w:r w:rsidR="00674B05">
        <w:t xml:space="preserve"> Dr.</w:t>
      </w:r>
      <w:r>
        <w:t xml:space="preserve"> Christiane Cischinsky</w:t>
      </w:r>
    </w:p>
    <w:p w14:paraId="29E13D56" w14:textId="77777777" w:rsidR="00546F78" w:rsidRDefault="00546F78" w:rsidP="00DC7AD2">
      <w:pPr>
        <w:spacing w:after="0"/>
      </w:pPr>
      <w:r>
        <w:t>Dekanat der Abteilung Volkswirtschaftslehre</w:t>
      </w:r>
    </w:p>
    <w:p w14:paraId="40FAD9A5" w14:textId="3FF1E2EA" w:rsidR="00BE1F79" w:rsidRDefault="00546F78" w:rsidP="00DC7AD2">
      <w:pPr>
        <w:tabs>
          <w:tab w:val="decimal" w:pos="15026"/>
        </w:tabs>
        <w:spacing w:after="0"/>
      </w:pPr>
      <w:r>
        <w:t>68131 Mannheim</w:t>
      </w:r>
      <w:r w:rsidR="007B0474">
        <w:tab/>
      </w:r>
      <w:r w:rsidR="008A31F4">
        <w:fldChar w:fldCharType="begin"/>
      </w:r>
      <w:r w:rsidR="008A31F4">
        <w:instrText xml:space="preserve"> TIME \@ "d. MMMM yyyy" </w:instrText>
      </w:r>
      <w:r w:rsidR="008A31F4">
        <w:fldChar w:fldCharType="separate"/>
      </w:r>
      <w:r w:rsidR="00BE1A17">
        <w:rPr>
          <w:noProof/>
        </w:rPr>
        <w:t>3. Februar 2023</w:t>
      </w:r>
      <w:r w:rsidR="008A31F4">
        <w:fldChar w:fldCharType="end"/>
      </w:r>
    </w:p>
    <w:p w14:paraId="727C5AC4" w14:textId="77777777" w:rsidR="00C16310" w:rsidRDefault="00C16310"/>
    <w:p w14:paraId="27B30A84" w14:textId="77777777" w:rsidR="00546F78" w:rsidRDefault="00546F78">
      <w:r>
        <w:t xml:space="preserve">Sehr geehrter Herr Prof. </w:t>
      </w:r>
      <w:r w:rsidR="0091159C">
        <w:t>Trenkler</w:t>
      </w:r>
      <w:r>
        <w:t>,</w:t>
      </w:r>
    </w:p>
    <w:p w14:paraId="1AA7206E" w14:textId="77777777" w:rsidR="007B0474" w:rsidRDefault="00546F78">
      <w:r>
        <w:t>h</w:t>
      </w:r>
      <w:r w:rsidR="001176F2">
        <w:t xml:space="preserve">iermit beantrage ich die Anerkennung </w:t>
      </w:r>
      <w:r w:rsidR="007B0474">
        <w:t xml:space="preserve">der </w:t>
      </w:r>
      <w:r w:rsidR="001176F2">
        <w:t xml:space="preserve">an der </w:t>
      </w:r>
      <w:sdt>
        <w:sdtPr>
          <w:id w:val="-138035743"/>
          <w:placeholder>
            <w:docPart w:val="3E638ADCE2E5470792870D9D011C62EA"/>
          </w:placeholder>
          <w:showingPlcHdr/>
          <w:text/>
        </w:sdtPr>
        <w:sdtContent>
          <w:r w:rsidR="006C367A">
            <w:rPr>
              <w:rStyle w:val="Platzhaltertext"/>
            </w:rPr>
            <w:t>Name der Gastuniversität</w:t>
          </w:r>
        </w:sdtContent>
      </w:sdt>
      <w:r w:rsidR="007B0474">
        <w:t xml:space="preserve"> </w:t>
      </w:r>
      <w:r w:rsidR="001176F2">
        <w:t>erbrachten Leistungen, die in der folgenden Tabelle aufgeführt sind:</w:t>
      </w:r>
    </w:p>
    <w:tbl>
      <w:tblPr>
        <w:tblStyle w:val="Tabellenraster"/>
        <w:tblW w:w="0" w:type="auto"/>
        <w:tblInd w:w="108" w:type="dxa"/>
        <w:tblLook w:val="04A0" w:firstRow="1" w:lastRow="0" w:firstColumn="1" w:lastColumn="0" w:noHBand="0" w:noVBand="1"/>
      </w:tblPr>
      <w:tblGrid>
        <w:gridCol w:w="2722"/>
        <w:gridCol w:w="993"/>
        <w:gridCol w:w="708"/>
        <w:gridCol w:w="1701"/>
        <w:gridCol w:w="1843"/>
        <w:gridCol w:w="1967"/>
      </w:tblGrid>
      <w:tr w:rsidR="00417249" w:rsidRPr="001176F2" w14:paraId="580546DC" w14:textId="77777777" w:rsidTr="0091159C">
        <w:trPr>
          <w:trHeight w:val="300"/>
        </w:trPr>
        <w:tc>
          <w:tcPr>
            <w:tcW w:w="6124" w:type="dxa"/>
            <w:gridSpan w:val="4"/>
            <w:noWrap/>
            <w:hideMark/>
          </w:tcPr>
          <w:p w14:paraId="1893D176" w14:textId="77777777" w:rsidR="00417249" w:rsidRPr="001176F2" w:rsidRDefault="00417249" w:rsidP="00DC7AD2">
            <w:pPr>
              <w:rPr>
                <w:b/>
                <w:bCs/>
              </w:rPr>
            </w:pPr>
            <w:r w:rsidRPr="001176F2">
              <w:rPr>
                <w:b/>
                <w:bCs/>
              </w:rPr>
              <w:t xml:space="preserve">An der </w:t>
            </w:r>
            <w:sdt>
              <w:sdtPr>
                <w:rPr>
                  <w:b/>
                  <w:bCs/>
                </w:rPr>
                <w:id w:val="1521359537"/>
                <w:placeholder>
                  <w:docPart w:val="9FBEA2CD6423457D824F949B50DD8823"/>
                </w:placeholder>
                <w:showingPlcHdr/>
                <w:text/>
              </w:sdtPr>
              <w:sdtContent>
                <w:r>
                  <w:rPr>
                    <w:rStyle w:val="Platzhaltertext"/>
                  </w:rPr>
                  <w:t>Name der Gastuniversität</w:t>
                </w:r>
              </w:sdtContent>
            </w:sdt>
            <w:r w:rsidRPr="001176F2">
              <w:rPr>
                <w:b/>
                <w:bCs/>
              </w:rPr>
              <w:t xml:space="preserve"> erbrachte Leistungen</w:t>
            </w:r>
          </w:p>
        </w:tc>
        <w:tc>
          <w:tcPr>
            <w:tcW w:w="3810" w:type="dxa"/>
            <w:gridSpan w:val="2"/>
            <w:noWrap/>
            <w:hideMark/>
          </w:tcPr>
          <w:p w14:paraId="79D769DD" w14:textId="77777777" w:rsidR="00417249" w:rsidRPr="001176F2" w:rsidRDefault="00417249" w:rsidP="00C16310">
            <w:pPr>
              <w:rPr>
                <w:b/>
                <w:bCs/>
              </w:rPr>
            </w:pPr>
            <w:r w:rsidRPr="001176F2">
              <w:rPr>
                <w:b/>
                <w:bCs/>
              </w:rPr>
              <w:t>Anrechnung an der Universität Mannheim</w:t>
            </w:r>
          </w:p>
        </w:tc>
      </w:tr>
      <w:tr w:rsidR="00BB0812" w:rsidRPr="001176F2" w14:paraId="65E4ABA2" w14:textId="77777777" w:rsidTr="0091159C">
        <w:trPr>
          <w:trHeight w:val="900"/>
        </w:trPr>
        <w:tc>
          <w:tcPr>
            <w:tcW w:w="2722" w:type="dxa"/>
            <w:hideMark/>
          </w:tcPr>
          <w:p w14:paraId="5D7C3E43" w14:textId="77777777" w:rsidR="00BB0812" w:rsidRPr="001176F2" w:rsidRDefault="00BB0812" w:rsidP="00DC7AD2">
            <w:r w:rsidRPr="001176F2">
              <w:rPr>
                <w:b/>
                <w:bCs/>
              </w:rPr>
              <w:t>Veranstaltung</w:t>
            </w:r>
            <w:r w:rsidRPr="001176F2">
              <w:t xml:space="preserve"> (Kursn</w:t>
            </w:r>
            <w:r>
              <w:t>ummer</w:t>
            </w:r>
            <w:r w:rsidRPr="001176F2">
              <w:t xml:space="preserve"> </w:t>
            </w:r>
            <w:r>
              <w:t>u</w:t>
            </w:r>
            <w:r w:rsidRPr="001176F2">
              <w:t>nd Titel)</w:t>
            </w:r>
          </w:p>
        </w:tc>
        <w:tc>
          <w:tcPr>
            <w:tcW w:w="993" w:type="dxa"/>
            <w:noWrap/>
            <w:hideMark/>
          </w:tcPr>
          <w:p w14:paraId="026D701A" w14:textId="77777777" w:rsidR="00BB0812" w:rsidRPr="001176F2" w:rsidRDefault="00BB0812" w:rsidP="0091159C">
            <w:pPr>
              <w:rPr>
                <w:b/>
                <w:bCs/>
              </w:rPr>
            </w:pPr>
            <w:r>
              <w:rPr>
                <w:b/>
                <w:bCs/>
              </w:rPr>
              <w:t>ECTS /Kredit-punkte</w:t>
            </w:r>
            <w:r w:rsidR="0091159C">
              <w:rPr>
                <w:rStyle w:val="Funotenzeichen"/>
                <w:b/>
                <w:bCs/>
              </w:rPr>
              <w:footnoteReference w:id="1"/>
            </w:r>
            <w:r w:rsidRPr="00BB0812">
              <w:rPr>
                <w:b/>
                <w:bCs/>
                <w:vertAlign w:val="superscript"/>
              </w:rPr>
              <w:t>)</w:t>
            </w:r>
          </w:p>
        </w:tc>
        <w:tc>
          <w:tcPr>
            <w:tcW w:w="708" w:type="dxa"/>
            <w:noWrap/>
          </w:tcPr>
          <w:p w14:paraId="3B724E2B" w14:textId="77777777" w:rsidR="00BB0812" w:rsidRPr="001176F2" w:rsidRDefault="00BB0812" w:rsidP="0088441C">
            <w:pPr>
              <w:rPr>
                <w:b/>
                <w:bCs/>
              </w:rPr>
            </w:pPr>
            <w:r w:rsidRPr="001176F2">
              <w:rPr>
                <w:b/>
                <w:bCs/>
              </w:rPr>
              <w:t>ausl. Note</w:t>
            </w:r>
          </w:p>
        </w:tc>
        <w:tc>
          <w:tcPr>
            <w:tcW w:w="1701" w:type="dxa"/>
          </w:tcPr>
          <w:p w14:paraId="2B2D8E5B" w14:textId="77777777" w:rsidR="00BB0812" w:rsidRPr="001176F2" w:rsidRDefault="00BB0812" w:rsidP="00BB0812">
            <w:pPr>
              <w:rPr>
                <w:b/>
                <w:bCs/>
              </w:rPr>
            </w:pPr>
            <w:r w:rsidRPr="001176F2">
              <w:rPr>
                <w:b/>
                <w:bCs/>
              </w:rPr>
              <w:t>Semester</w:t>
            </w:r>
            <w:r w:rsidR="0091159C">
              <w:rPr>
                <w:rStyle w:val="Funotenzeichen"/>
                <w:b/>
                <w:bCs/>
              </w:rPr>
              <w:footnoteReference w:id="2"/>
            </w:r>
            <w:r w:rsidRPr="00BB0812">
              <w:rPr>
                <w:b/>
                <w:bCs/>
                <w:vertAlign w:val="superscript"/>
              </w:rPr>
              <w:t>)</w:t>
            </w:r>
          </w:p>
        </w:tc>
        <w:tc>
          <w:tcPr>
            <w:tcW w:w="1843" w:type="dxa"/>
            <w:noWrap/>
            <w:hideMark/>
          </w:tcPr>
          <w:p w14:paraId="0DBB1586" w14:textId="77777777" w:rsidR="00BB0812" w:rsidRPr="001176F2" w:rsidRDefault="004F48B9" w:rsidP="00BB0812">
            <w:pPr>
              <w:rPr>
                <w:b/>
                <w:bCs/>
              </w:rPr>
            </w:pPr>
            <w:r>
              <w:rPr>
                <w:b/>
                <w:bCs/>
              </w:rPr>
              <w:t>als</w:t>
            </w:r>
            <w:r w:rsidR="0091159C">
              <w:rPr>
                <w:rStyle w:val="Funotenzeichen"/>
                <w:b/>
                <w:bCs/>
              </w:rPr>
              <w:footnoteReference w:id="3"/>
            </w:r>
            <w:r w:rsidR="00BB0812" w:rsidRPr="00BB0812">
              <w:rPr>
                <w:b/>
                <w:bCs/>
                <w:vertAlign w:val="superscript"/>
              </w:rPr>
              <w:t>)</w:t>
            </w:r>
          </w:p>
        </w:tc>
        <w:tc>
          <w:tcPr>
            <w:tcW w:w="1967" w:type="dxa"/>
            <w:hideMark/>
          </w:tcPr>
          <w:p w14:paraId="5D356EB3" w14:textId="77777777" w:rsidR="00BB0812" w:rsidRPr="00C16310" w:rsidRDefault="00BB0812" w:rsidP="00BB0812">
            <w:pPr>
              <w:rPr>
                <w:b/>
              </w:rPr>
            </w:pPr>
            <w:r w:rsidRPr="00C16310">
              <w:rPr>
                <w:b/>
              </w:rPr>
              <w:t>Ersatz für</w:t>
            </w:r>
            <w:r w:rsidR="0091159C">
              <w:rPr>
                <w:rStyle w:val="Funotenzeichen"/>
                <w:b/>
              </w:rPr>
              <w:footnoteReference w:id="4"/>
            </w:r>
          </w:p>
        </w:tc>
      </w:tr>
      <w:tr w:rsidR="00BB0812" w:rsidRPr="001176F2" w14:paraId="0F20F37E" w14:textId="77777777" w:rsidTr="0091159C">
        <w:trPr>
          <w:trHeight w:val="300"/>
        </w:trPr>
        <w:tc>
          <w:tcPr>
            <w:tcW w:w="2722" w:type="dxa"/>
            <w:noWrap/>
          </w:tcPr>
          <w:p w14:paraId="10994131" w14:textId="77777777" w:rsidR="00BB0812" w:rsidRPr="001176F2" w:rsidRDefault="00BB0812" w:rsidP="00C16310"/>
        </w:tc>
        <w:tc>
          <w:tcPr>
            <w:tcW w:w="993" w:type="dxa"/>
            <w:noWrap/>
          </w:tcPr>
          <w:p w14:paraId="6266B862" w14:textId="77777777" w:rsidR="00BB0812" w:rsidRPr="001176F2" w:rsidRDefault="00BB0812" w:rsidP="0088441C"/>
        </w:tc>
        <w:tc>
          <w:tcPr>
            <w:tcW w:w="708" w:type="dxa"/>
            <w:noWrap/>
          </w:tcPr>
          <w:p w14:paraId="19BC81AA" w14:textId="77777777" w:rsidR="00BB0812" w:rsidRPr="001176F2" w:rsidRDefault="00BB0812" w:rsidP="0088441C"/>
        </w:tc>
        <w:sdt>
          <w:sdtPr>
            <w:id w:val="1783452942"/>
            <w:lock w:val="sdtLocked"/>
            <w:placeholder>
              <w:docPart w:val="F720F76D64974896AB21753C8D9B4CFF"/>
            </w:placeholder>
            <w:showingPlcHdr/>
            <w:comboBox>
              <w:listItem w:value="Wählen Sie das Semester aus, in dem Sie den Kurs belegt haben."/>
              <w:listItem w:displayText="HWS 2020" w:value="HWS 2020"/>
              <w:listItem w:displayText="FSS 2021" w:value="FSS 2021"/>
              <w:listItem w:displayText="HWS 2021" w:value="HWS 2021"/>
              <w:listItem w:displayText="FSS 2022" w:value="FSS 2022"/>
              <w:listItem w:displayText="HWS 2022" w:value="HWS 2022"/>
              <w:listItem w:displayText="FSS 2023" w:value="FSS 2023"/>
              <w:listItem w:displayText="HWS 2023" w:value="HWS 2023"/>
              <w:listItem w:displayText="FSS 2024" w:value="FSS 2024"/>
              <w:listItem w:displayText="HWS 2024" w:value="HWS 2024"/>
            </w:comboBox>
          </w:sdtPr>
          <w:sdtContent>
            <w:tc>
              <w:tcPr>
                <w:tcW w:w="1701" w:type="dxa"/>
              </w:tcPr>
              <w:p w14:paraId="6FC7061C" w14:textId="77777777" w:rsidR="00BB0812" w:rsidRPr="001176F2" w:rsidRDefault="009F76ED" w:rsidP="009F76ED">
                <w:r w:rsidRPr="00EF1EF6">
                  <w:rPr>
                    <w:rStyle w:val="Platzhaltertext"/>
                  </w:rPr>
                  <w:t>Wählen Sie ein Element aus.</w:t>
                </w:r>
              </w:p>
            </w:tc>
          </w:sdtContent>
        </w:sdt>
        <w:tc>
          <w:tcPr>
            <w:tcW w:w="1843" w:type="dxa"/>
            <w:noWrap/>
            <w:hideMark/>
          </w:tcPr>
          <w:p w14:paraId="41425895" w14:textId="77777777" w:rsidR="00BB0812" w:rsidRPr="001176F2" w:rsidRDefault="00000000" w:rsidP="00566C22">
            <w:sdt>
              <w:sdtPr>
                <w:id w:val="-4363432"/>
                <w:lock w:val="sdtLocked"/>
                <w:placeholder>
                  <w:docPart w:val="4253616265B94542AF5573CF079AD296"/>
                </w:placeholder>
                <w:showingPlcHdr/>
                <w:comboBox>
                  <w:listItem w:value="Wählen Sie ein Element aus."/>
                  <w:listItem w:displayText="VWL-Wahlmodul im Spezialisierungsbereich" w:value="VWL-Wahlmodul im Spezialisierungsbereich"/>
                  <w:listItem w:displayText="Ersatz für ein Modul im Grundlagenbereich" w:value="Ersatz für ein Modul im Grundlagenbereich"/>
                  <w:listItem w:displayText="Ersatz für die Internationale Ökonomik" w:value="Ersatz für die Internationale Ökonomik"/>
                  <w:listItem w:displayText="Modul im Beifach BWL" w:value="Modul im Beifach BWL"/>
                  <w:listItem w:displayText="Modul im Beifach Politikwissenschaft" w:value="Modul im Beifach Politikwissenschaft"/>
                  <w:listItem w:displayText="Modul im Beifach Jura" w:value="Modul im Beifach Jura"/>
                  <w:listItem w:displayText="Modul im Beifach Mathematik" w:value="Modul im Beifach Mathematik"/>
                  <w:listItem w:displayText="Modul im Beifach Informatik" w:value="Modul im Beifach Informatik"/>
                  <w:listItem w:displayText="Modul im Beifach Soziologie" w:value="Modul im Beifach Soziologie"/>
                  <w:listItem w:displayText="Modul im Beifach Psychologie" w:value="Modul im Beifach Psychologie"/>
                  <w:listItem w:displayText="Modul im Beifach Philosopie" w:value="Modul im Beifach Philosopie"/>
                  <w:listItem w:displayText="Seminar" w:value="Seminar"/>
                </w:comboBox>
              </w:sdtPr>
              <w:sdtContent>
                <w:r w:rsidR="0091159C" w:rsidRPr="00EF1EF6">
                  <w:rPr>
                    <w:rStyle w:val="Platzhaltertext"/>
                  </w:rPr>
                  <w:t>Wählen Sie ein Element aus.</w:t>
                </w:r>
              </w:sdtContent>
            </w:sdt>
          </w:p>
        </w:tc>
        <w:tc>
          <w:tcPr>
            <w:tcW w:w="1967" w:type="dxa"/>
            <w:noWrap/>
            <w:hideMark/>
          </w:tcPr>
          <w:p w14:paraId="294D2213" w14:textId="77777777" w:rsidR="00BB0812" w:rsidRPr="001176F2" w:rsidRDefault="00BB0812" w:rsidP="00C16310"/>
        </w:tc>
      </w:tr>
      <w:tr w:rsidR="00566C22" w:rsidRPr="001176F2" w14:paraId="47F237E8" w14:textId="77777777" w:rsidTr="0091159C">
        <w:trPr>
          <w:trHeight w:val="300"/>
        </w:trPr>
        <w:tc>
          <w:tcPr>
            <w:tcW w:w="2722" w:type="dxa"/>
            <w:noWrap/>
          </w:tcPr>
          <w:p w14:paraId="7E29F246" w14:textId="77777777" w:rsidR="00566C22" w:rsidRPr="001176F2" w:rsidRDefault="00566C22" w:rsidP="00566C22"/>
        </w:tc>
        <w:tc>
          <w:tcPr>
            <w:tcW w:w="993" w:type="dxa"/>
            <w:noWrap/>
          </w:tcPr>
          <w:p w14:paraId="2A406EE7" w14:textId="77777777" w:rsidR="00566C22" w:rsidRPr="001176F2" w:rsidRDefault="00566C22" w:rsidP="00566C22"/>
        </w:tc>
        <w:tc>
          <w:tcPr>
            <w:tcW w:w="708" w:type="dxa"/>
            <w:noWrap/>
          </w:tcPr>
          <w:p w14:paraId="04EB56FC" w14:textId="77777777" w:rsidR="00566C22" w:rsidRPr="001176F2" w:rsidRDefault="00566C22" w:rsidP="00566C22"/>
        </w:tc>
        <w:sdt>
          <w:sdtPr>
            <w:id w:val="-1045908170"/>
            <w:placeholder>
              <w:docPart w:val="03589B6C82BE4F3480104C1C26EE7EE6"/>
            </w:placeholder>
            <w:showingPlcHdr/>
            <w:comboBox>
              <w:listItem w:value="Wählen Sie das Semester aus, in dem Sie den Kurs belegt haben."/>
              <w:listItem w:displayText="HWS 2020" w:value="HWS 2020"/>
              <w:listItem w:displayText="FSS 2021" w:value="FSS 2021"/>
              <w:listItem w:displayText="HWS 2021" w:value="HWS 2021"/>
              <w:listItem w:displayText="FSS 2022" w:value="FSS 2022"/>
              <w:listItem w:displayText="HWS 2022" w:value="HWS 2022"/>
              <w:listItem w:displayText="FSS 2023" w:value="FSS 2023"/>
              <w:listItem w:displayText="HWS 2023" w:value="HWS 2023"/>
              <w:listItem w:displayText="FSS 2024" w:value="FSS 2024"/>
              <w:listItem w:displayText="HWS 2024" w:value="HWS 2024"/>
            </w:comboBox>
          </w:sdtPr>
          <w:sdtContent>
            <w:tc>
              <w:tcPr>
                <w:tcW w:w="1701" w:type="dxa"/>
              </w:tcPr>
              <w:p w14:paraId="5374A476" w14:textId="77777777" w:rsidR="00566C22" w:rsidRPr="001176F2" w:rsidRDefault="00643D2B" w:rsidP="00566C22">
                <w:r w:rsidRPr="00EF1EF6">
                  <w:rPr>
                    <w:rStyle w:val="Platzhaltertext"/>
                  </w:rPr>
                  <w:t>Wählen Sie ein Element aus.</w:t>
                </w:r>
              </w:p>
            </w:tc>
          </w:sdtContent>
        </w:sdt>
        <w:tc>
          <w:tcPr>
            <w:tcW w:w="1843" w:type="dxa"/>
            <w:noWrap/>
            <w:hideMark/>
          </w:tcPr>
          <w:p w14:paraId="3CD6356F" w14:textId="77777777" w:rsidR="00566C22" w:rsidRPr="001176F2" w:rsidRDefault="00000000" w:rsidP="00566C22">
            <w:sdt>
              <w:sdtPr>
                <w:id w:val="-1453163629"/>
                <w:placeholder>
                  <w:docPart w:val="03699872A2C44D8295EAA311B73295E0"/>
                </w:placeholder>
                <w:showingPlcHdr/>
                <w:comboBox>
                  <w:listItem w:value="Wählen Sie ein Element aus."/>
                  <w:listItem w:displayText="VWL-Wahlmodul im Spezialisierungsbereich" w:value="VWL-Wahlmodul im Spezialisierungsbereich"/>
                  <w:listItem w:displayText="Ersatz für ein Modul im Grundlagenbereich" w:value="Ersatz für ein Modul im Grundlagenbereich"/>
                  <w:listItem w:displayText="Ersatz für die Internationale Ökonomik" w:value="Ersatz für die Internationale Ökonomik"/>
                  <w:listItem w:displayText="Modul im Beifach BWL" w:value="Modul im Beifach BWL"/>
                  <w:listItem w:displayText="Modul im Beifach Politikwissenschaft" w:value="Modul im Beifach Politikwissenschaft"/>
                  <w:listItem w:displayText="Modul im Beifach Jura" w:value="Modul im Beifach Jura"/>
                  <w:listItem w:displayText="Modul im Beifach Mathematik" w:value="Modul im Beifach Mathematik"/>
                  <w:listItem w:displayText="Modul im Beifach Informatik" w:value="Modul im Beifach Informatik"/>
                  <w:listItem w:displayText="Modul im Beifach Soziologie" w:value="Modul im Beifach Soziologie"/>
                  <w:listItem w:displayText="Modul im Beifach Psychologie" w:value="Modul im Beifach Psychologie"/>
                  <w:listItem w:displayText="Modul im Beifach Philosopie" w:value="Modul im Beifach Philosopie"/>
                  <w:listItem w:displayText="Seminar" w:value="Seminar"/>
                </w:comboBox>
              </w:sdtPr>
              <w:sdtContent>
                <w:r w:rsidR="00272180" w:rsidRPr="00EF1EF6">
                  <w:rPr>
                    <w:rStyle w:val="Platzhaltertext"/>
                  </w:rPr>
                  <w:t>Wählen Sie ein Element aus.</w:t>
                </w:r>
              </w:sdtContent>
            </w:sdt>
          </w:p>
        </w:tc>
        <w:tc>
          <w:tcPr>
            <w:tcW w:w="1967" w:type="dxa"/>
            <w:noWrap/>
            <w:hideMark/>
          </w:tcPr>
          <w:p w14:paraId="00CCB2C1" w14:textId="77777777" w:rsidR="00566C22" w:rsidRPr="001176F2" w:rsidRDefault="00566C22" w:rsidP="00566C22">
            <w:r w:rsidRPr="001176F2">
              <w:t> </w:t>
            </w:r>
          </w:p>
        </w:tc>
      </w:tr>
      <w:tr w:rsidR="00566C22" w:rsidRPr="001176F2" w14:paraId="12B062C7" w14:textId="77777777" w:rsidTr="0091159C">
        <w:trPr>
          <w:trHeight w:val="300"/>
        </w:trPr>
        <w:tc>
          <w:tcPr>
            <w:tcW w:w="2722" w:type="dxa"/>
            <w:noWrap/>
          </w:tcPr>
          <w:p w14:paraId="3257960D" w14:textId="77777777" w:rsidR="00566C22" w:rsidRPr="001176F2" w:rsidRDefault="00566C22" w:rsidP="00566C22"/>
        </w:tc>
        <w:tc>
          <w:tcPr>
            <w:tcW w:w="993" w:type="dxa"/>
            <w:shd w:val="clear" w:color="auto" w:fill="auto"/>
            <w:noWrap/>
          </w:tcPr>
          <w:p w14:paraId="65243CB3" w14:textId="77777777" w:rsidR="00566C22" w:rsidRPr="001176F2" w:rsidRDefault="00566C22" w:rsidP="00566C22"/>
        </w:tc>
        <w:tc>
          <w:tcPr>
            <w:tcW w:w="708" w:type="dxa"/>
            <w:noWrap/>
          </w:tcPr>
          <w:p w14:paraId="3A397FE9" w14:textId="77777777" w:rsidR="00566C22" w:rsidRPr="001176F2" w:rsidRDefault="00566C22" w:rsidP="00566C22"/>
        </w:tc>
        <w:sdt>
          <w:sdtPr>
            <w:id w:val="-76831715"/>
            <w:placeholder>
              <w:docPart w:val="204FED3E379A43B384B38FC754E77AE9"/>
            </w:placeholder>
            <w:showingPlcHdr/>
            <w:comboBox>
              <w:listItem w:value="Wählen Sie das Semester aus, in dem Sie den Kurs belegt haben."/>
              <w:listItem w:displayText="HWS 2020" w:value="HWS 2020"/>
              <w:listItem w:displayText="FSS 2021" w:value="FSS 2021"/>
              <w:listItem w:displayText="HWS 2021" w:value="HWS 2021"/>
              <w:listItem w:displayText="FSS 2022" w:value="FSS 2022"/>
              <w:listItem w:displayText="HWS 2022" w:value="HWS 2022"/>
              <w:listItem w:displayText="FSS 2023" w:value="FSS 2023"/>
              <w:listItem w:displayText="HWS 2023" w:value="HWS 2023"/>
              <w:listItem w:displayText="FSS 2024" w:value="FSS 2024"/>
              <w:listItem w:displayText="HWS 2024" w:value="HWS 2024"/>
            </w:comboBox>
          </w:sdtPr>
          <w:sdtContent>
            <w:tc>
              <w:tcPr>
                <w:tcW w:w="1701" w:type="dxa"/>
              </w:tcPr>
              <w:p w14:paraId="4AECE22A" w14:textId="77777777" w:rsidR="00566C22" w:rsidRPr="001176F2" w:rsidRDefault="00643D2B" w:rsidP="00566C22">
                <w:r w:rsidRPr="00EF1EF6">
                  <w:rPr>
                    <w:rStyle w:val="Platzhaltertext"/>
                  </w:rPr>
                  <w:t>Wählen Sie ein Element aus.</w:t>
                </w:r>
              </w:p>
            </w:tc>
          </w:sdtContent>
        </w:sdt>
        <w:tc>
          <w:tcPr>
            <w:tcW w:w="1843" w:type="dxa"/>
            <w:noWrap/>
            <w:hideMark/>
          </w:tcPr>
          <w:p w14:paraId="7CAD3AE6" w14:textId="77777777" w:rsidR="00566C22" w:rsidRPr="001176F2" w:rsidRDefault="00000000" w:rsidP="00566C22">
            <w:sdt>
              <w:sdtPr>
                <w:id w:val="-958334941"/>
                <w:placeholder>
                  <w:docPart w:val="1F467D9069C044F583CA60C55A6E8495"/>
                </w:placeholder>
                <w:showingPlcHdr/>
                <w:comboBox>
                  <w:listItem w:value="Wählen Sie ein Element aus."/>
                  <w:listItem w:displayText="VWL-Wahlmodul im Spezialisierungsbereich" w:value="VWL-Wahlmodul im Spezialisierungsbereich"/>
                  <w:listItem w:displayText="Ersatz für ein Modul im Grundlagenbereich" w:value="Ersatz für ein Modul im Grundlagenbereich"/>
                  <w:listItem w:displayText="Ersatz für die Internationale Ökonomik" w:value="Ersatz für die Internationale Ökonomik"/>
                  <w:listItem w:displayText="Modul im Beifach BWL" w:value="Modul im Beifach BWL"/>
                  <w:listItem w:displayText="Modul im Beifach Politikwissenschaft" w:value="Modul im Beifach Politikwissenschaft"/>
                  <w:listItem w:displayText="Modul im Beifach Jura" w:value="Modul im Beifach Jura"/>
                  <w:listItem w:displayText="Modul im Beifach Mathematik" w:value="Modul im Beifach Mathematik"/>
                  <w:listItem w:displayText="Modul im Beifach Informatik" w:value="Modul im Beifach Informatik"/>
                  <w:listItem w:displayText="Modul im Beifach Soziologie" w:value="Modul im Beifach Soziologie"/>
                  <w:listItem w:displayText="Modul im Beifach Psychologie" w:value="Modul im Beifach Psychologie"/>
                  <w:listItem w:displayText="Modul im Beifach Philosopie" w:value="Modul im Beifach Philosopie"/>
                  <w:listItem w:displayText="Seminar" w:value="Seminar"/>
                </w:comboBox>
              </w:sdtPr>
              <w:sdtContent>
                <w:r w:rsidR="00272180" w:rsidRPr="00EF1EF6">
                  <w:rPr>
                    <w:rStyle w:val="Platzhaltertext"/>
                  </w:rPr>
                  <w:t>Wählen Sie ein Element aus.</w:t>
                </w:r>
              </w:sdtContent>
            </w:sdt>
          </w:p>
        </w:tc>
        <w:tc>
          <w:tcPr>
            <w:tcW w:w="1967" w:type="dxa"/>
            <w:noWrap/>
            <w:hideMark/>
          </w:tcPr>
          <w:p w14:paraId="1CB97B00" w14:textId="77777777" w:rsidR="00566C22" w:rsidRPr="001176F2" w:rsidRDefault="00566C22" w:rsidP="00566C22">
            <w:r w:rsidRPr="001176F2">
              <w:t> </w:t>
            </w:r>
          </w:p>
        </w:tc>
      </w:tr>
      <w:tr w:rsidR="00566C22" w:rsidRPr="001176F2" w14:paraId="3253E4DE" w14:textId="77777777" w:rsidTr="0091159C">
        <w:trPr>
          <w:trHeight w:val="300"/>
        </w:trPr>
        <w:tc>
          <w:tcPr>
            <w:tcW w:w="2722" w:type="dxa"/>
            <w:noWrap/>
          </w:tcPr>
          <w:p w14:paraId="13CA337A" w14:textId="77777777" w:rsidR="00566C22" w:rsidRPr="001176F2" w:rsidRDefault="00566C22" w:rsidP="00566C22"/>
        </w:tc>
        <w:tc>
          <w:tcPr>
            <w:tcW w:w="993" w:type="dxa"/>
            <w:noWrap/>
          </w:tcPr>
          <w:p w14:paraId="4F25983A" w14:textId="77777777" w:rsidR="00566C22" w:rsidRPr="001176F2" w:rsidRDefault="00566C22" w:rsidP="00566C22"/>
        </w:tc>
        <w:tc>
          <w:tcPr>
            <w:tcW w:w="708" w:type="dxa"/>
            <w:noWrap/>
          </w:tcPr>
          <w:p w14:paraId="704DB8CB" w14:textId="77777777" w:rsidR="00566C22" w:rsidRPr="001176F2" w:rsidRDefault="00566C22" w:rsidP="00566C22"/>
        </w:tc>
        <w:sdt>
          <w:sdtPr>
            <w:id w:val="1829938375"/>
            <w:placeholder>
              <w:docPart w:val="5C520F1941CD4681B36BB50332831108"/>
            </w:placeholder>
            <w:showingPlcHdr/>
            <w:comboBox>
              <w:listItem w:value="Wählen Sie das Semester aus, in dem Sie den Kurs belegt haben."/>
              <w:listItem w:displayText="HWS 2020" w:value="HWS 2020"/>
              <w:listItem w:displayText="FSS 2021" w:value="FSS 2021"/>
              <w:listItem w:displayText="HWS 2021" w:value="HWS 2021"/>
              <w:listItem w:displayText="FSS 2022" w:value="FSS 2022"/>
              <w:listItem w:displayText="HWS 2022" w:value="HWS 2022"/>
              <w:listItem w:displayText="FSS 2023" w:value="FSS 2023"/>
              <w:listItem w:displayText="HWS 2023" w:value="HWS 2023"/>
              <w:listItem w:displayText="FSS 2024" w:value="FSS 2024"/>
              <w:listItem w:displayText="HWS 2024" w:value="HWS 2024"/>
            </w:comboBox>
          </w:sdtPr>
          <w:sdtContent>
            <w:tc>
              <w:tcPr>
                <w:tcW w:w="1701" w:type="dxa"/>
              </w:tcPr>
              <w:p w14:paraId="70B727C6" w14:textId="77777777" w:rsidR="00566C22" w:rsidRPr="001176F2" w:rsidRDefault="00643D2B" w:rsidP="00566C22">
                <w:r w:rsidRPr="00EF1EF6">
                  <w:rPr>
                    <w:rStyle w:val="Platzhaltertext"/>
                  </w:rPr>
                  <w:t>Wählen Sie ein Element aus.</w:t>
                </w:r>
              </w:p>
            </w:tc>
          </w:sdtContent>
        </w:sdt>
        <w:tc>
          <w:tcPr>
            <w:tcW w:w="1843" w:type="dxa"/>
            <w:noWrap/>
            <w:hideMark/>
          </w:tcPr>
          <w:p w14:paraId="3D7DC3A7" w14:textId="77777777" w:rsidR="00566C22" w:rsidRPr="001176F2" w:rsidRDefault="00000000" w:rsidP="00566C22">
            <w:sdt>
              <w:sdtPr>
                <w:id w:val="-2030250561"/>
                <w:placeholder>
                  <w:docPart w:val="0C4A8C60B75445CB9F2D2CF989A0FF96"/>
                </w:placeholder>
                <w:showingPlcHdr/>
                <w:comboBox>
                  <w:listItem w:value="Wählen Sie ein Element aus."/>
                  <w:listItem w:displayText="VWL-Wahlmodul im Spezialisierungsbereich" w:value="VWL-Wahlmodul im Spezialisierungsbereich"/>
                  <w:listItem w:displayText="Ersatz für ein Modul im Grundlagenbereich" w:value="Ersatz für ein Modul im Grundlagenbereich"/>
                  <w:listItem w:displayText="Ersatz für die Internationale Ökonomik" w:value="Ersatz für die Internationale Ökonomik"/>
                  <w:listItem w:displayText="Modul im Beifach BWL" w:value="Modul im Beifach BWL"/>
                  <w:listItem w:displayText="Modul im Beifach Politikwissenschaft" w:value="Modul im Beifach Politikwissenschaft"/>
                  <w:listItem w:displayText="Modul im Beifach Jura" w:value="Modul im Beifach Jura"/>
                  <w:listItem w:displayText="Modul im Beifach Mathematik" w:value="Modul im Beifach Mathematik"/>
                  <w:listItem w:displayText="Modul im Beifach Informatik" w:value="Modul im Beifach Informatik"/>
                  <w:listItem w:displayText="Modul im Beifach Soziologie" w:value="Modul im Beifach Soziologie"/>
                  <w:listItem w:displayText="Modul im Beifach Psychologie" w:value="Modul im Beifach Psychologie"/>
                  <w:listItem w:displayText="Modul im Beifach Philosopie" w:value="Modul im Beifach Philosopie"/>
                  <w:listItem w:displayText="Seminar" w:value="Seminar"/>
                </w:comboBox>
              </w:sdtPr>
              <w:sdtContent>
                <w:r w:rsidR="00272180" w:rsidRPr="00EF1EF6">
                  <w:rPr>
                    <w:rStyle w:val="Platzhaltertext"/>
                  </w:rPr>
                  <w:t>Wählen Sie ein Element aus.</w:t>
                </w:r>
              </w:sdtContent>
            </w:sdt>
          </w:p>
        </w:tc>
        <w:tc>
          <w:tcPr>
            <w:tcW w:w="1967" w:type="dxa"/>
            <w:noWrap/>
            <w:hideMark/>
          </w:tcPr>
          <w:p w14:paraId="1CC7A6BA" w14:textId="77777777" w:rsidR="00566C22" w:rsidRPr="001176F2" w:rsidRDefault="00566C22" w:rsidP="00566C22">
            <w:r w:rsidRPr="001176F2">
              <w:t> </w:t>
            </w:r>
          </w:p>
        </w:tc>
      </w:tr>
      <w:tr w:rsidR="00566C22" w:rsidRPr="001176F2" w14:paraId="4363CA78" w14:textId="77777777" w:rsidTr="0091159C">
        <w:trPr>
          <w:trHeight w:val="300"/>
        </w:trPr>
        <w:tc>
          <w:tcPr>
            <w:tcW w:w="2722" w:type="dxa"/>
            <w:noWrap/>
          </w:tcPr>
          <w:p w14:paraId="577FF46F" w14:textId="77777777" w:rsidR="00566C22" w:rsidRPr="001176F2" w:rsidRDefault="00566C22" w:rsidP="00566C22"/>
        </w:tc>
        <w:tc>
          <w:tcPr>
            <w:tcW w:w="993" w:type="dxa"/>
            <w:noWrap/>
          </w:tcPr>
          <w:p w14:paraId="62D133B8" w14:textId="77777777" w:rsidR="00566C22" w:rsidRPr="001176F2" w:rsidRDefault="00566C22" w:rsidP="00566C22"/>
        </w:tc>
        <w:tc>
          <w:tcPr>
            <w:tcW w:w="708" w:type="dxa"/>
            <w:noWrap/>
          </w:tcPr>
          <w:p w14:paraId="0EB9FB2E" w14:textId="77777777" w:rsidR="00566C22" w:rsidRPr="001176F2" w:rsidRDefault="00566C22" w:rsidP="00566C22"/>
        </w:tc>
        <w:sdt>
          <w:sdtPr>
            <w:id w:val="-251355537"/>
            <w:placeholder>
              <w:docPart w:val="404FCCB1F5A749E2838C31A8A579855C"/>
            </w:placeholder>
            <w:showingPlcHdr/>
            <w:comboBox>
              <w:listItem w:value="Wählen Sie das Semester aus, in dem Sie den Kurs belegt haben."/>
              <w:listItem w:displayText="HWS 2020" w:value="HWS 2020"/>
              <w:listItem w:displayText="FSS 2021" w:value="FSS 2021"/>
              <w:listItem w:displayText="HWS 2021" w:value="HWS 2021"/>
              <w:listItem w:displayText="FSS 2022" w:value="FSS 2022"/>
              <w:listItem w:displayText="HWS 2022" w:value="HWS 2022"/>
              <w:listItem w:displayText="FSS 2023" w:value="FSS 2023"/>
              <w:listItem w:displayText="HWS 2023" w:value="HWS 2023"/>
              <w:listItem w:displayText="FSS 2024" w:value="FSS 2024"/>
              <w:listItem w:displayText="HWS 2024" w:value="HWS 2024"/>
            </w:comboBox>
          </w:sdtPr>
          <w:sdtContent>
            <w:tc>
              <w:tcPr>
                <w:tcW w:w="1701" w:type="dxa"/>
              </w:tcPr>
              <w:p w14:paraId="0FE5C551" w14:textId="77777777" w:rsidR="00566C22" w:rsidRPr="001176F2" w:rsidRDefault="00643D2B" w:rsidP="00566C22">
                <w:r w:rsidRPr="00EF1EF6">
                  <w:rPr>
                    <w:rStyle w:val="Platzhaltertext"/>
                  </w:rPr>
                  <w:t>Wählen Sie ein Element aus.</w:t>
                </w:r>
              </w:p>
            </w:tc>
          </w:sdtContent>
        </w:sdt>
        <w:tc>
          <w:tcPr>
            <w:tcW w:w="1843" w:type="dxa"/>
            <w:noWrap/>
            <w:hideMark/>
          </w:tcPr>
          <w:p w14:paraId="7CCF7157" w14:textId="77777777" w:rsidR="00566C22" w:rsidRPr="001176F2" w:rsidRDefault="00000000" w:rsidP="00566C22">
            <w:sdt>
              <w:sdtPr>
                <w:id w:val="-713655150"/>
                <w:placeholder>
                  <w:docPart w:val="57C0A86B1F5E477AA6F6B0AAB435D1FE"/>
                </w:placeholder>
                <w:showingPlcHdr/>
                <w:comboBox>
                  <w:listItem w:value="Wählen Sie ein Element aus."/>
                  <w:listItem w:displayText="VWL-Wahlmodul im Spezialisierungsbereich" w:value="VWL-Wahlmodul im Spezialisierungsbereich"/>
                  <w:listItem w:displayText="Ersatz für ein Modul im Grundlagenbereich" w:value="Ersatz für ein Modul im Grundlagenbereich"/>
                  <w:listItem w:displayText="Ersatz für die Internationale Ökonomik" w:value="Ersatz für die Internationale Ökonomik"/>
                  <w:listItem w:displayText="Modul im Beifach BWL" w:value="Modul im Beifach BWL"/>
                  <w:listItem w:displayText="Modul im Beifach Politikwissenschaft" w:value="Modul im Beifach Politikwissenschaft"/>
                  <w:listItem w:displayText="Modul im Beifach Jura" w:value="Modul im Beifach Jura"/>
                  <w:listItem w:displayText="Modul im Beifach Mathematik" w:value="Modul im Beifach Mathematik"/>
                  <w:listItem w:displayText="Modul im Beifach Informatik" w:value="Modul im Beifach Informatik"/>
                  <w:listItem w:displayText="Modul im Beifach Soziologie" w:value="Modul im Beifach Soziologie"/>
                  <w:listItem w:displayText="Modul im Beifach Psychologie" w:value="Modul im Beifach Psychologie"/>
                  <w:listItem w:displayText="Modul im Beifach Philosopie" w:value="Modul im Beifach Philosopie"/>
                  <w:listItem w:displayText="Seminar" w:value="Seminar"/>
                </w:comboBox>
              </w:sdtPr>
              <w:sdtContent>
                <w:r w:rsidR="00272180" w:rsidRPr="00EF1EF6">
                  <w:rPr>
                    <w:rStyle w:val="Platzhaltertext"/>
                  </w:rPr>
                  <w:t>Wählen Sie ein Element aus.</w:t>
                </w:r>
              </w:sdtContent>
            </w:sdt>
          </w:p>
        </w:tc>
        <w:tc>
          <w:tcPr>
            <w:tcW w:w="1967" w:type="dxa"/>
            <w:noWrap/>
            <w:hideMark/>
          </w:tcPr>
          <w:p w14:paraId="3D3C0A4C" w14:textId="77777777" w:rsidR="00566C22" w:rsidRPr="001176F2" w:rsidRDefault="00566C22" w:rsidP="00566C22">
            <w:r w:rsidRPr="001176F2">
              <w:t> </w:t>
            </w:r>
          </w:p>
        </w:tc>
      </w:tr>
      <w:tr w:rsidR="00566C22" w:rsidRPr="001176F2" w14:paraId="3E70DC72" w14:textId="77777777" w:rsidTr="0091159C">
        <w:trPr>
          <w:trHeight w:val="300"/>
        </w:trPr>
        <w:tc>
          <w:tcPr>
            <w:tcW w:w="2722" w:type="dxa"/>
            <w:noWrap/>
          </w:tcPr>
          <w:p w14:paraId="665B34A9" w14:textId="77777777" w:rsidR="00566C22" w:rsidRPr="001176F2" w:rsidRDefault="00566C22" w:rsidP="00566C22"/>
        </w:tc>
        <w:tc>
          <w:tcPr>
            <w:tcW w:w="993" w:type="dxa"/>
            <w:noWrap/>
          </w:tcPr>
          <w:p w14:paraId="540013C8" w14:textId="77777777" w:rsidR="00566C22" w:rsidRPr="001176F2" w:rsidRDefault="00566C22" w:rsidP="00566C22"/>
        </w:tc>
        <w:tc>
          <w:tcPr>
            <w:tcW w:w="708" w:type="dxa"/>
            <w:noWrap/>
          </w:tcPr>
          <w:p w14:paraId="2203B813" w14:textId="77777777" w:rsidR="00566C22" w:rsidRPr="001176F2" w:rsidRDefault="00566C22" w:rsidP="00566C22"/>
        </w:tc>
        <w:sdt>
          <w:sdtPr>
            <w:id w:val="214857533"/>
            <w:placeholder>
              <w:docPart w:val="6FD9C7BA41E04018B4177D7323D3B41B"/>
            </w:placeholder>
            <w:showingPlcHdr/>
            <w:comboBox>
              <w:listItem w:value="Wählen Sie das Semester aus, in dem Sie den Kurs belegt haben."/>
              <w:listItem w:displayText="FSS 2018" w:value="FSS 2018"/>
              <w:listItem w:displayText="HWS 2018" w:value="HWS 2018"/>
              <w:listItem w:displayText="FSS 2019" w:value="FSS 2019"/>
              <w:listItem w:displayText="HWS 2020" w:value="HWS 2020"/>
            </w:comboBox>
          </w:sdtPr>
          <w:sdtContent>
            <w:tc>
              <w:tcPr>
                <w:tcW w:w="1701" w:type="dxa"/>
              </w:tcPr>
              <w:p w14:paraId="03B97145" w14:textId="77777777" w:rsidR="00566C22" w:rsidRPr="001176F2" w:rsidRDefault="00566C22" w:rsidP="00566C22">
                <w:r w:rsidRPr="00EF1EF6">
                  <w:rPr>
                    <w:rStyle w:val="Platzhaltertext"/>
                  </w:rPr>
                  <w:t>Wählen Sie ein Element aus.</w:t>
                </w:r>
              </w:p>
            </w:tc>
          </w:sdtContent>
        </w:sdt>
        <w:tc>
          <w:tcPr>
            <w:tcW w:w="1843" w:type="dxa"/>
            <w:noWrap/>
            <w:hideMark/>
          </w:tcPr>
          <w:p w14:paraId="7C3B18AA" w14:textId="77777777" w:rsidR="00566C22" w:rsidRPr="001176F2" w:rsidRDefault="00000000" w:rsidP="00566C22">
            <w:sdt>
              <w:sdtPr>
                <w:id w:val="-1052683921"/>
                <w:placeholder>
                  <w:docPart w:val="DBB15E85CFBF4429BF5D6D6F1E545769"/>
                </w:placeholder>
                <w:showingPlcHdr/>
                <w:comboBox>
                  <w:listItem w:value="Wählen Sie ein Element aus."/>
                  <w:listItem w:displayText="VWL-Wahlmodul im Spezialisierungsbereich" w:value="VWL-Wahlmodul im Spezialisierungsbereich"/>
                  <w:listItem w:displayText="Ersatz für ein Modul im Grundlagenbereich" w:value="Ersatz für ein Modul im Grundlagenbereich"/>
                  <w:listItem w:displayText="Ersatz für die Internationale Ökonomik" w:value="Ersatz für die Internationale Ökonomik"/>
                  <w:listItem w:displayText="Modul im Beifach BWL" w:value="Modul im Beifach BWL"/>
                  <w:listItem w:displayText="Modul im Beifach Politikwissenschaft" w:value="Modul im Beifach Politikwissenschaft"/>
                  <w:listItem w:displayText="Modul im Beifach Jura" w:value="Modul im Beifach Jura"/>
                  <w:listItem w:displayText="Modul im Beifach Mathematik" w:value="Modul im Beifach Mathematik"/>
                  <w:listItem w:displayText="Modul im Beifach Informatik" w:value="Modul im Beifach Informatik"/>
                  <w:listItem w:displayText="Modul im Beifach Soziologie" w:value="Modul im Beifach Soziologie"/>
                  <w:listItem w:displayText="Modul im Beifach Psychologie" w:value="Modul im Beifach Psychologie"/>
                  <w:listItem w:displayText="Modul im Beifach Philosopie" w:value="Modul im Beifach Philosopie"/>
                  <w:listItem w:displayText="Seminar" w:value="Seminar"/>
                </w:comboBox>
              </w:sdtPr>
              <w:sdtContent>
                <w:r w:rsidR="00272180" w:rsidRPr="00EF1EF6">
                  <w:rPr>
                    <w:rStyle w:val="Platzhaltertext"/>
                  </w:rPr>
                  <w:t>Wählen Sie ein Element aus.</w:t>
                </w:r>
              </w:sdtContent>
            </w:sdt>
          </w:p>
        </w:tc>
        <w:tc>
          <w:tcPr>
            <w:tcW w:w="1967" w:type="dxa"/>
            <w:noWrap/>
            <w:hideMark/>
          </w:tcPr>
          <w:p w14:paraId="022E1F3B" w14:textId="77777777" w:rsidR="00566C22" w:rsidRPr="001176F2" w:rsidRDefault="00566C22" w:rsidP="00566C22">
            <w:r w:rsidRPr="001176F2">
              <w:t> </w:t>
            </w:r>
          </w:p>
        </w:tc>
      </w:tr>
    </w:tbl>
    <w:p w14:paraId="0AC5DC3C" w14:textId="77777777" w:rsidR="002908D7" w:rsidRDefault="002908D7" w:rsidP="00DC7AD2">
      <w:pPr>
        <w:spacing w:before="240"/>
      </w:pPr>
    </w:p>
    <w:p w14:paraId="2706D59F" w14:textId="77777777" w:rsidR="008863E5" w:rsidRDefault="008863E5" w:rsidP="00DC7AD2">
      <w:pPr>
        <w:spacing w:before="240"/>
      </w:pPr>
    </w:p>
    <w:p w14:paraId="639E939B" w14:textId="12F39E26" w:rsidR="00561D5E" w:rsidRDefault="00561D5E" w:rsidP="00DC7AD2">
      <w:pPr>
        <w:spacing w:before="240"/>
      </w:pPr>
      <w:r>
        <w:lastRenderedPageBreak/>
        <w:t>Diesem Antrag habe ich beigefügt:</w:t>
      </w:r>
    </w:p>
    <w:p w14:paraId="559188C9" w14:textId="77777777" w:rsidR="00561D5E" w:rsidRPr="007E32E9" w:rsidRDefault="00000000" w:rsidP="00561D5E">
      <w:pPr>
        <w:tabs>
          <w:tab w:val="left" w:pos="2265"/>
        </w:tabs>
        <w:rPr>
          <w:lang w:val="en-US"/>
        </w:rPr>
      </w:pPr>
      <w:sdt>
        <w:sdtPr>
          <w:rPr>
            <w:lang w:val="en-US"/>
          </w:rPr>
          <w:id w:val="-110984231"/>
          <w14:checkbox>
            <w14:checked w14:val="0"/>
            <w14:checkedState w14:val="2612" w14:font="MS Gothic"/>
            <w14:uncheckedState w14:val="2610" w14:font="MS Gothic"/>
          </w14:checkbox>
        </w:sdtPr>
        <w:sdtContent>
          <w:r w:rsidR="007E32E9" w:rsidRPr="007E32E9">
            <w:rPr>
              <w:rFonts w:ascii="MS Gothic" w:eastAsia="MS Gothic" w:hAnsi="MS Gothic" w:hint="eastAsia"/>
              <w:lang w:val="en-US"/>
            </w:rPr>
            <w:t>☐</w:t>
          </w:r>
        </w:sdtContent>
      </w:sdt>
      <w:r w:rsidR="00561D5E" w:rsidRPr="007E32E9">
        <w:rPr>
          <w:lang w:val="en-US"/>
        </w:rPr>
        <w:t xml:space="preserve"> </w:t>
      </w:r>
      <w:proofErr w:type="spellStart"/>
      <w:r w:rsidR="007E32E9" w:rsidRPr="007E32E9">
        <w:rPr>
          <w:lang w:val="en-US"/>
        </w:rPr>
        <w:t>Kopie</w:t>
      </w:r>
      <w:proofErr w:type="spellEnd"/>
      <w:r w:rsidR="007E32E9" w:rsidRPr="007E32E9">
        <w:rPr>
          <w:lang w:val="en-US"/>
        </w:rPr>
        <w:t xml:space="preserve"> des VWL-</w:t>
      </w:r>
      <w:r w:rsidR="00561D5E" w:rsidRPr="007E32E9">
        <w:rPr>
          <w:lang w:val="en-US"/>
        </w:rPr>
        <w:t>Learning Agreements</w:t>
      </w:r>
      <w:r w:rsidR="00566C22">
        <w:rPr>
          <w:lang w:val="en-US"/>
        </w:rPr>
        <w:t xml:space="preserve"> </w:t>
      </w:r>
      <w:proofErr w:type="spellStart"/>
      <w:r w:rsidR="007E32E9">
        <w:rPr>
          <w:lang w:val="en-US"/>
        </w:rPr>
        <w:t>bzw</w:t>
      </w:r>
      <w:proofErr w:type="spellEnd"/>
      <w:r w:rsidR="007E32E9">
        <w:rPr>
          <w:lang w:val="en-US"/>
        </w:rPr>
        <w:t>. des Erasmus+ Learning Agreements</w:t>
      </w:r>
    </w:p>
    <w:p w14:paraId="4B395AF0" w14:textId="77777777" w:rsidR="00561D5E" w:rsidRPr="00BE0EB9" w:rsidRDefault="00000000" w:rsidP="00561D5E">
      <w:pPr>
        <w:tabs>
          <w:tab w:val="left" w:pos="2265"/>
        </w:tabs>
      </w:pPr>
      <w:sdt>
        <w:sdtPr>
          <w:id w:val="-7837861"/>
          <w14:checkbox>
            <w14:checked w14:val="0"/>
            <w14:checkedState w14:val="2612" w14:font="MS Gothic"/>
            <w14:uncheckedState w14:val="2610" w14:font="MS Gothic"/>
          </w14:checkbox>
        </w:sdtPr>
        <w:sdtContent>
          <w:r w:rsidR="007E32E9">
            <w:rPr>
              <w:rFonts w:ascii="MS Gothic" w:eastAsia="MS Gothic" w:hAnsi="MS Gothic" w:hint="eastAsia"/>
            </w:rPr>
            <w:t>☐</w:t>
          </w:r>
        </w:sdtContent>
      </w:sdt>
      <w:r w:rsidR="00561D5E" w:rsidRPr="00BE0EB9">
        <w:t xml:space="preserve"> </w:t>
      </w:r>
      <w:r w:rsidR="00BE0EB9" w:rsidRPr="00BE0EB9">
        <w:t>Bestätigung des Auslandsamts über die Abgabe des Erfahrungsberichts</w:t>
      </w:r>
    </w:p>
    <w:p w14:paraId="726293CF" w14:textId="77777777" w:rsidR="00561D5E" w:rsidRDefault="00000000" w:rsidP="00561D5E">
      <w:pPr>
        <w:tabs>
          <w:tab w:val="left" w:pos="2265"/>
        </w:tabs>
      </w:pPr>
      <w:sdt>
        <w:sdtPr>
          <w:id w:val="1579942803"/>
          <w14:checkbox>
            <w14:checked w14:val="0"/>
            <w14:checkedState w14:val="2612" w14:font="MS Gothic"/>
            <w14:uncheckedState w14:val="2610" w14:font="MS Gothic"/>
          </w14:checkbox>
        </w:sdtPr>
        <w:sdtContent>
          <w:r w:rsidR="001D42A0">
            <w:rPr>
              <w:rFonts w:ascii="MS Gothic" w:eastAsia="MS Gothic" w:hAnsi="MS Gothic" w:hint="eastAsia"/>
            </w:rPr>
            <w:t>☐</w:t>
          </w:r>
        </w:sdtContent>
      </w:sdt>
      <w:r w:rsidR="00561D5E">
        <w:t xml:space="preserve"> </w:t>
      </w:r>
      <w:r w:rsidR="00BE0EB9">
        <w:t>aktuellen Notenauszug der Universität Mannheim</w:t>
      </w:r>
      <w:r w:rsidR="00643D2B">
        <w:t xml:space="preserve"> (pdf-Auszug aus Portal2 ist ausreichend)</w:t>
      </w:r>
    </w:p>
    <w:p w14:paraId="4ACD583F" w14:textId="6DF672EA" w:rsidR="007E32E9" w:rsidRDefault="00000000" w:rsidP="00BB0812">
      <w:pPr>
        <w:tabs>
          <w:tab w:val="left" w:pos="2265"/>
        </w:tabs>
      </w:pPr>
      <w:sdt>
        <w:sdtPr>
          <w:id w:val="-757604178"/>
          <w14:checkbox>
            <w14:checked w14:val="0"/>
            <w14:checkedState w14:val="2612" w14:font="MS Gothic"/>
            <w14:uncheckedState w14:val="2610" w14:font="MS Gothic"/>
          </w14:checkbox>
        </w:sdtPr>
        <w:sdtContent>
          <w:r w:rsidR="00BB0812" w:rsidRPr="00BE0EB9">
            <w:rPr>
              <w:rFonts w:ascii="MS Gothic" w:eastAsia="MS Gothic" w:hAnsi="MS Gothic" w:hint="eastAsia"/>
            </w:rPr>
            <w:t>☐</w:t>
          </w:r>
        </w:sdtContent>
      </w:sdt>
      <w:r w:rsidR="00BB0812" w:rsidRPr="00BE0EB9">
        <w:t xml:space="preserve"> Transcript of Records der Gastuniversität</w:t>
      </w:r>
      <w:r w:rsidR="00BE1A17">
        <w:t xml:space="preserve"> (im Original)</w:t>
      </w:r>
    </w:p>
    <w:p w14:paraId="42BF4007" w14:textId="77777777" w:rsidR="007E32E9" w:rsidRPr="0091159C" w:rsidRDefault="007E32E9" w:rsidP="00BB0812">
      <w:pPr>
        <w:tabs>
          <w:tab w:val="left" w:pos="2265"/>
        </w:tabs>
        <w:rPr>
          <w:b/>
        </w:rPr>
      </w:pPr>
      <w:r>
        <w:t>Im Fall der Anerkennung von Modulen in einem Beifach</w:t>
      </w:r>
      <w:r w:rsidR="0091159C">
        <w:t xml:space="preserve"> (außer BWL</w:t>
      </w:r>
      <w:r w:rsidR="0091159C">
        <w:rPr>
          <w:rStyle w:val="Funotenzeichen"/>
        </w:rPr>
        <w:footnoteReference w:id="5"/>
      </w:r>
      <w:r w:rsidR="0091159C">
        <w:t>)</w:t>
      </w:r>
    </w:p>
    <w:p w14:paraId="3E082FE6" w14:textId="77777777" w:rsidR="007E32E9" w:rsidRPr="00643D2B" w:rsidRDefault="00000000" w:rsidP="00BB0812">
      <w:pPr>
        <w:tabs>
          <w:tab w:val="left" w:pos="2265"/>
        </w:tabs>
        <w:rPr>
          <w:i/>
        </w:rPr>
      </w:pPr>
      <w:sdt>
        <w:sdtPr>
          <w:id w:val="261188067"/>
          <w14:checkbox>
            <w14:checked w14:val="0"/>
            <w14:checkedState w14:val="2612" w14:font="MS Gothic"/>
            <w14:uncheckedState w14:val="2610" w14:font="MS Gothic"/>
          </w14:checkbox>
        </w:sdtPr>
        <w:sdtContent>
          <w:r w:rsidR="007E32E9">
            <w:rPr>
              <w:rFonts w:ascii="MS Gothic" w:eastAsia="MS Gothic" w:hAnsi="MS Gothic" w:hint="eastAsia"/>
            </w:rPr>
            <w:t>☐</w:t>
          </w:r>
        </w:sdtContent>
      </w:sdt>
      <w:r w:rsidR="007E32E9">
        <w:t xml:space="preserve"> </w:t>
      </w:r>
      <w:r w:rsidR="007E32E9" w:rsidRPr="007E32E9">
        <w:rPr>
          <w:b/>
        </w:rPr>
        <w:t xml:space="preserve">Originale </w:t>
      </w:r>
      <w:r w:rsidR="007E32E9">
        <w:t xml:space="preserve">der </w:t>
      </w:r>
      <w:r w:rsidR="007E32E9" w:rsidRPr="00BE0EB9">
        <w:t>Learning Agreements</w:t>
      </w:r>
      <w:r w:rsidR="007E32E9">
        <w:t xml:space="preserve"> der zuständigen Fakultät/Abteilung</w:t>
      </w:r>
      <w:r w:rsidR="00643D2B">
        <w:t xml:space="preserve"> </w:t>
      </w:r>
      <w:r w:rsidR="00643D2B" w:rsidRPr="00643D2B">
        <w:rPr>
          <w:i/>
        </w:rPr>
        <w:t>(während der Corona-Pandemie</w:t>
      </w:r>
      <w:r w:rsidR="00643D2B">
        <w:rPr>
          <w:i/>
        </w:rPr>
        <w:t xml:space="preserve"> </w:t>
      </w:r>
      <w:r w:rsidR="00643D2B" w:rsidRPr="00643D2B">
        <w:rPr>
          <w:i/>
        </w:rPr>
        <w:t>sind Kopien ausreichend)</w:t>
      </w:r>
    </w:p>
    <w:p w14:paraId="5B225ED9" w14:textId="58716AC8" w:rsidR="001D42A0" w:rsidRPr="00BE1A17" w:rsidRDefault="001D42A0" w:rsidP="00561D5E">
      <w:pPr>
        <w:tabs>
          <w:tab w:val="left" w:pos="2265"/>
        </w:tabs>
        <w:rPr>
          <w:b/>
          <w:bCs/>
        </w:rPr>
      </w:pPr>
      <w:r w:rsidRPr="00BE1A17">
        <w:rPr>
          <w:b/>
          <w:bCs/>
        </w:rPr>
        <w:t xml:space="preserve">Bitte </w:t>
      </w:r>
      <w:proofErr w:type="spellStart"/>
      <w:r w:rsidRPr="00BE1A17">
        <w:rPr>
          <w:b/>
          <w:bCs/>
        </w:rPr>
        <w:t>ankeuzen</w:t>
      </w:r>
      <w:proofErr w:type="spellEnd"/>
      <w:r w:rsidRPr="00BE1A17">
        <w:rPr>
          <w:b/>
          <w:bCs/>
        </w:rPr>
        <w:t>:</w:t>
      </w:r>
    </w:p>
    <w:p w14:paraId="509D91EF" w14:textId="255BA706" w:rsidR="001D42A0" w:rsidRDefault="00000000" w:rsidP="00561D5E">
      <w:pPr>
        <w:tabs>
          <w:tab w:val="left" w:pos="2265"/>
        </w:tabs>
      </w:pPr>
      <w:sdt>
        <w:sdtPr>
          <w:id w:val="627743851"/>
          <w14:checkbox>
            <w14:checked w14:val="0"/>
            <w14:checkedState w14:val="2612" w14:font="MS Gothic"/>
            <w14:uncheckedState w14:val="2610" w14:font="MS Gothic"/>
          </w14:checkbox>
        </w:sdtPr>
        <w:sdtContent>
          <w:r w:rsidR="00BE1A17">
            <w:rPr>
              <w:rFonts w:ascii="MS Gothic" w:eastAsia="MS Gothic" w:hAnsi="MS Gothic" w:hint="eastAsia"/>
            </w:rPr>
            <w:t>☐</w:t>
          </w:r>
        </w:sdtContent>
      </w:sdt>
      <w:r w:rsidR="001D42A0">
        <w:t xml:space="preserve"> Das </w:t>
      </w:r>
      <w:proofErr w:type="spellStart"/>
      <w:r w:rsidR="001D42A0" w:rsidRPr="00BE0EB9">
        <w:t>Transcript</w:t>
      </w:r>
      <w:proofErr w:type="spellEnd"/>
      <w:r w:rsidR="001D42A0" w:rsidRPr="00BE0EB9">
        <w:t xml:space="preserve"> </w:t>
      </w:r>
      <w:proofErr w:type="spellStart"/>
      <w:r w:rsidR="001D42A0" w:rsidRPr="00BE0EB9">
        <w:t>of</w:t>
      </w:r>
      <w:proofErr w:type="spellEnd"/>
      <w:r w:rsidR="001D42A0" w:rsidRPr="00BE0EB9">
        <w:t xml:space="preserve"> Records der Gastuniversität</w:t>
      </w:r>
      <w:r w:rsidR="001D42A0">
        <w:t xml:space="preserve"> wurde nich</w:t>
      </w:r>
      <w:r w:rsidR="00BB0812">
        <w:t>t beigefügt, da es direkt an das Dekanat der Abteilung VWL</w:t>
      </w:r>
      <w:r w:rsidR="001D42A0">
        <w:t xml:space="preserve"> versendet</w:t>
      </w:r>
      <w:r w:rsidR="00643D2B">
        <w:t xml:space="preserve"> bzw. vom Akademischen Auslandsamt weitergegeben wird.</w:t>
      </w:r>
    </w:p>
    <w:p w14:paraId="70C6C5E2" w14:textId="22D33B5D" w:rsidR="00BE1A17" w:rsidRDefault="00BE1A17" w:rsidP="00561D5E">
      <w:pPr>
        <w:tabs>
          <w:tab w:val="left" w:pos="2265"/>
        </w:tabs>
      </w:pPr>
      <w:r>
        <w:t>Die anzuerkennenden Leistungen habe ich erbracht</w:t>
      </w:r>
    </w:p>
    <w:p w14:paraId="113C5BC8" w14:textId="1C9913D6" w:rsidR="00BE1A17" w:rsidRDefault="00BE1A17" w:rsidP="00561D5E">
      <w:pPr>
        <w:tabs>
          <w:tab w:val="left" w:pos="2265"/>
        </w:tabs>
      </w:pPr>
      <w:sdt>
        <w:sdtPr>
          <w:id w:val="-12124984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 Rahmen eines Austauschs über Erasmus+.</w:t>
      </w:r>
    </w:p>
    <w:p w14:paraId="580CCD27" w14:textId="27288DC1" w:rsidR="00BE1A17" w:rsidRDefault="00BE1A17" w:rsidP="00BE1A17">
      <w:pPr>
        <w:tabs>
          <w:tab w:val="left" w:pos="2265"/>
        </w:tabs>
      </w:pPr>
      <w:sdt>
        <w:sdtPr>
          <w:id w:val="-10590905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n einer Partneruniversität in Übersee.</w:t>
      </w:r>
    </w:p>
    <w:p w14:paraId="51797C5D" w14:textId="47430A2F" w:rsidR="00BE1A17" w:rsidRDefault="00BE1A17" w:rsidP="00BE1A17">
      <w:pPr>
        <w:tabs>
          <w:tab w:val="left" w:pos="2265"/>
        </w:tabs>
      </w:pPr>
      <w:sdt>
        <w:sdtPr>
          <w:id w:val="-2839643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als </w:t>
      </w:r>
      <w:proofErr w:type="spellStart"/>
      <w:r>
        <w:t>Freemover</w:t>
      </w:r>
      <w:proofErr w:type="spellEnd"/>
      <w:r>
        <w:t>.</w:t>
      </w:r>
    </w:p>
    <w:p w14:paraId="45F4523F" w14:textId="0BEE26B2" w:rsidR="00BE1A17" w:rsidRDefault="00BE1A17" w:rsidP="00BE1A17">
      <w:pPr>
        <w:tabs>
          <w:tab w:val="left" w:pos="2265"/>
        </w:tabs>
      </w:pPr>
      <w:sdt>
        <w:sdtPr>
          <w:id w:val="-16981508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 Rahmen </w:t>
      </w:r>
      <w:r>
        <w:t xml:space="preserve">der </w:t>
      </w:r>
      <w:r w:rsidRPr="00BE1A17">
        <w:t xml:space="preserve">Online Exchange Initiative </w:t>
      </w:r>
      <w:r>
        <w:t>(</w:t>
      </w:r>
      <w:r w:rsidRPr="00BE1A17">
        <w:t>ENGAGE.EU</w:t>
      </w:r>
      <w:r>
        <w:t>).</w:t>
      </w:r>
    </w:p>
    <w:p w14:paraId="29633CFD" w14:textId="1F1ADE8B" w:rsidR="00BE1A17" w:rsidRDefault="00BE1A17" w:rsidP="00BE1A17">
      <w:pPr>
        <w:tabs>
          <w:tab w:val="left" w:pos="2265"/>
        </w:tabs>
      </w:pPr>
      <w:sdt>
        <w:sdtPr>
          <w:id w:val="-9816935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sonstiges</w:t>
      </w:r>
      <w:r w:rsidR="008863E5">
        <w:t xml:space="preserve">: </w:t>
      </w:r>
      <w:sdt>
        <w:sdtPr>
          <w:id w:val="879668331"/>
          <w:placeholder>
            <w:docPart w:val="36CA6F99B922479AAC8F0C0D7B34EB48"/>
          </w:placeholder>
          <w:showingPlcHdr/>
        </w:sdtPr>
        <w:sdtContent>
          <w:r w:rsidR="008863E5">
            <w:rPr>
              <w:rStyle w:val="Platzhaltertext"/>
            </w:rPr>
            <w:t>Bitte ggf. hier angeben.</w:t>
          </w:r>
        </w:sdtContent>
      </w:sdt>
    </w:p>
    <w:p w14:paraId="63E7C459" w14:textId="77777777" w:rsidR="00BE1A17" w:rsidRDefault="00BE1A17" w:rsidP="00BE1A17">
      <w:pPr>
        <w:tabs>
          <w:tab w:val="left" w:pos="2265"/>
        </w:tabs>
      </w:pPr>
    </w:p>
    <w:p w14:paraId="201DE651" w14:textId="77777777" w:rsidR="00BE1A17" w:rsidRDefault="00BE1A17" w:rsidP="00561D5E">
      <w:pPr>
        <w:tabs>
          <w:tab w:val="left" w:pos="2265"/>
        </w:tabs>
      </w:pPr>
    </w:p>
    <w:p w14:paraId="2A6EA6DA" w14:textId="77777777" w:rsidR="00BE0EB9" w:rsidRDefault="00BE0EB9" w:rsidP="00BE0EB9">
      <w:pPr>
        <w:tabs>
          <w:tab w:val="left" w:pos="2265"/>
        </w:tabs>
        <w:spacing w:line="240" w:lineRule="auto"/>
      </w:pPr>
      <w:r>
        <w:t>…………………………………………………………………………</w:t>
      </w:r>
      <w:r w:rsidR="00DC7AD2">
        <w:t>……………</w:t>
      </w:r>
    </w:p>
    <w:p w14:paraId="7203BB6E" w14:textId="77777777" w:rsidR="00561D5E" w:rsidRDefault="00BE0EB9" w:rsidP="00DC7AD2">
      <w:pPr>
        <w:tabs>
          <w:tab w:val="left" w:pos="2265"/>
        </w:tabs>
        <w:spacing w:line="240" w:lineRule="auto"/>
        <w:rPr>
          <w:sz w:val="18"/>
          <w:szCs w:val="18"/>
        </w:rPr>
      </w:pPr>
      <w:r w:rsidRPr="00BE0EB9">
        <w:rPr>
          <w:sz w:val="18"/>
          <w:szCs w:val="18"/>
        </w:rPr>
        <w:t>(Ort/Datum/Unterschrift der Antragsstellerin/des Antragstellers)</w:t>
      </w:r>
    </w:p>
    <w:p w14:paraId="143A5AAF" w14:textId="77777777" w:rsidR="00BB0812" w:rsidRDefault="00BB0812" w:rsidP="00DC7AD2">
      <w:pPr>
        <w:tabs>
          <w:tab w:val="left" w:pos="2265"/>
        </w:tabs>
        <w:spacing w:line="240" w:lineRule="auto"/>
        <w:rPr>
          <w:sz w:val="18"/>
          <w:szCs w:val="18"/>
        </w:rPr>
      </w:pPr>
    </w:p>
    <w:p w14:paraId="1DB59875" w14:textId="48234EB2" w:rsidR="00BE1A17" w:rsidRDefault="00BE1A17">
      <w:pPr>
        <w:rPr>
          <w:sz w:val="18"/>
          <w:szCs w:val="18"/>
        </w:rPr>
      </w:pPr>
      <w:r>
        <w:rPr>
          <w:sz w:val="18"/>
          <w:szCs w:val="18"/>
        </w:rPr>
        <w:br w:type="page"/>
      </w:r>
    </w:p>
    <w:p w14:paraId="4359A0B4" w14:textId="0BA57EE7" w:rsidR="0091159C" w:rsidRDefault="00BE1A17" w:rsidP="0091159C">
      <w:pPr>
        <w:rPr>
          <w:b/>
        </w:rPr>
      </w:pPr>
      <w:r>
        <w:rPr>
          <w:b/>
        </w:rPr>
        <w:lastRenderedPageBreak/>
        <w:t>H</w:t>
      </w:r>
      <w:r w:rsidR="0091159C" w:rsidRPr="004F48B9">
        <w:rPr>
          <w:b/>
        </w:rPr>
        <w:t>inweise zum Ausfüllen des Antrags:</w:t>
      </w:r>
    </w:p>
    <w:p w14:paraId="6076ED02" w14:textId="77777777" w:rsidR="0091159C" w:rsidRPr="009F76ED" w:rsidRDefault="0091159C" w:rsidP="0091159C">
      <w:r w:rsidRPr="009F76ED">
        <w:t>Bitte löschen Sie nicht benötigte Zeilen</w:t>
      </w:r>
      <w:r>
        <w:t xml:space="preserve"> in der obigen Tabelle</w:t>
      </w:r>
      <w:r w:rsidRPr="009F76ED">
        <w:t>.</w:t>
      </w:r>
    </w:p>
    <w:p w14:paraId="4D6F5AD7" w14:textId="72A2FCF4" w:rsidR="00BB0812" w:rsidRDefault="0091159C" w:rsidP="00BB0812">
      <w:pPr>
        <w:tabs>
          <w:tab w:val="left" w:pos="2265"/>
        </w:tabs>
        <w:spacing w:line="240" w:lineRule="auto"/>
      </w:pPr>
      <w:r w:rsidRPr="00051D12">
        <w:rPr>
          <w:b/>
        </w:rPr>
        <w:t>Bitte beachten Sie</w:t>
      </w:r>
      <w:r w:rsidRPr="00051D12">
        <w:t>: Die Anerkennung eines Kurses als Ersatz für ein Mannheimer Modul im Grundlagenbereich, in einem Beifach oder als Ersatz für die Internationale Ökonomik setzt voraus, dass die Äquivalenz der Kurse geprüft wurde und es einen entsprechenden Eintrag im Learning Agreement gibt. Wenn die Äquivalenz noch geprüft werden soll, wenden Sie sich bitte an Frau Cischinsky (christiane.cischinsky@uni-mannheim.de) bevor Sie den Antrag auf Anerkennung stellen.</w:t>
      </w:r>
    </w:p>
    <w:p w14:paraId="71CF0683" w14:textId="27BB0423" w:rsidR="00BE1A17" w:rsidRDefault="00BE1A17" w:rsidP="00BB0812">
      <w:pPr>
        <w:tabs>
          <w:tab w:val="left" w:pos="2265"/>
        </w:tabs>
        <w:spacing w:line="240" w:lineRule="auto"/>
      </w:pPr>
      <w:r>
        <w:t>Weitere Hinweise:</w:t>
      </w:r>
    </w:p>
    <w:p w14:paraId="4C9A6AFC" w14:textId="5D3E2EB9" w:rsidR="00BE1A17" w:rsidRDefault="00BE1A17" w:rsidP="00BB0812">
      <w:pPr>
        <w:tabs>
          <w:tab w:val="left" w:pos="2265"/>
        </w:tabs>
        <w:spacing w:line="240" w:lineRule="auto"/>
      </w:pPr>
      <w:r>
        <w:t>Sie können selbst entscheiden, welche Kurse Sie sich anerkennen lassen möchten. Bitte tragen Sie nur diejenigen Kurse in den Antrag ein, deren Anerkennung Sie wünschen.</w:t>
      </w:r>
    </w:p>
    <w:p w14:paraId="3593485F" w14:textId="0F438111" w:rsidR="00BE1A17" w:rsidRPr="00DC7AD2" w:rsidRDefault="00BE1A17" w:rsidP="00BB0812">
      <w:pPr>
        <w:tabs>
          <w:tab w:val="left" w:pos="2265"/>
        </w:tabs>
        <w:spacing w:line="240" w:lineRule="auto"/>
        <w:rPr>
          <w:sz w:val="18"/>
          <w:szCs w:val="18"/>
        </w:rPr>
      </w:pPr>
      <w:r>
        <w:t xml:space="preserve">Es gibt keine Frist für die Antragsstellung. Wenn Ihnen die </w:t>
      </w:r>
      <w:proofErr w:type="spellStart"/>
      <w:r>
        <w:t>Anerkennbarkeit</w:t>
      </w:r>
      <w:proofErr w:type="spellEnd"/>
      <w:r>
        <w:t xml:space="preserve"> Ihrer Leistungen auf einem Learning Agreement bestätigt wurde, gilt dieses ohne zeitliche Begrenzung.</w:t>
      </w:r>
    </w:p>
    <w:sectPr w:rsidR="00BE1A17" w:rsidRPr="00DC7AD2" w:rsidSect="00BE1A17">
      <w:headerReference w:type="default" r:id="rId8"/>
      <w:footerReference w:type="default" r:id="rId9"/>
      <w:pgSz w:w="11906" w:h="16838"/>
      <w:pgMar w:top="34" w:right="720" w:bottom="720"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440E" w14:textId="77777777" w:rsidR="001E2F7A" w:rsidRDefault="001E2F7A" w:rsidP="00561D5E">
      <w:pPr>
        <w:spacing w:after="0" w:line="240" w:lineRule="auto"/>
      </w:pPr>
      <w:r>
        <w:separator/>
      </w:r>
    </w:p>
  </w:endnote>
  <w:endnote w:type="continuationSeparator" w:id="0">
    <w:p w14:paraId="0EEDA7F8" w14:textId="77777777" w:rsidR="001E2F7A" w:rsidRDefault="001E2F7A" w:rsidP="0056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86738"/>
      <w:docPartObj>
        <w:docPartGallery w:val="Page Numbers (Bottom of Page)"/>
        <w:docPartUnique/>
      </w:docPartObj>
    </w:sdtPr>
    <w:sdtContent>
      <w:p w14:paraId="5AB58E8B" w14:textId="77777777" w:rsidR="00DC7AD2" w:rsidRPr="00DC7AD2" w:rsidRDefault="00BB0812" w:rsidP="00BB0812">
        <w:pPr>
          <w:pStyle w:val="Fuzeile"/>
          <w:jc w:val="center"/>
        </w:pPr>
        <w:r>
          <w:fldChar w:fldCharType="begin"/>
        </w:r>
        <w:r>
          <w:instrText>PAGE   \* MERGEFORMAT</w:instrText>
        </w:r>
        <w:r>
          <w:fldChar w:fldCharType="separate"/>
        </w:r>
        <w:r w:rsidR="007B539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AA81" w14:textId="77777777" w:rsidR="001E2F7A" w:rsidRDefault="001E2F7A" w:rsidP="00561D5E">
      <w:pPr>
        <w:spacing w:after="0" w:line="240" w:lineRule="auto"/>
      </w:pPr>
      <w:r>
        <w:separator/>
      </w:r>
    </w:p>
  </w:footnote>
  <w:footnote w:type="continuationSeparator" w:id="0">
    <w:p w14:paraId="767C80B1" w14:textId="77777777" w:rsidR="001E2F7A" w:rsidRDefault="001E2F7A" w:rsidP="00561D5E">
      <w:pPr>
        <w:spacing w:after="0" w:line="240" w:lineRule="auto"/>
      </w:pPr>
      <w:r>
        <w:continuationSeparator/>
      </w:r>
    </w:p>
  </w:footnote>
  <w:footnote w:id="1">
    <w:p w14:paraId="45B812ED" w14:textId="15ABD559" w:rsidR="0091159C" w:rsidRDefault="0091159C">
      <w:pPr>
        <w:pStyle w:val="Funotentext"/>
      </w:pPr>
      <w:r>
        <w:rPr>
          <w:rStyle w:val="Funotenzeichen"/>
        </w:rPr>
        <w:footnoteRef/>
      </w:r>
      <w:r>
        <w:t xml:space="preserve"> </w:t>
      </w:r>
      <w:r w:rsidRPr="0091159C">
        <w:t>Tragen Sie hier bitte die im Transcript of Records der Gasthochschule angegeben Kreditpunkte ein, wenn die Gasthochschule keine ECTS vergibt.</w:t>
      </w:r>
      <w:r w:rsidR="008863E5">
        <w:t xml:space="preserve"> Die Umrechnung erfolgt durch den Prüfungsausschuss.</w:t>
      </w:r>
    </w:p>
  </w:footnote>
  <w:footnote w:id="2">
    <w:p w14:paraId="41BAD787" w14:textId="344AF5AA" w:rsidR="0091159C" w:rsidRDefault="0091159C">
      <w:pPr>
        <w:pStyle w:val="Funotentext"/>
      </w:pPr>
      <w:r>
        <w:rPr>
          <w:rStyle w:val="Funotenzeichen"/>
        </w:rPr>
        <w:footnoteRef/>
      </w:r>
      <w:r>
        <w:t xml:space="preserve"> </w:t>
      </w:r>
      <w:r w:rsidRPr="00051D12">
        <w:t>Bitte geben Sie das Semester an, in dem Sie den Kurs an der Gasthochsc</w:t>
      </w:r>
      <w:r>
        <w:t>hule belegt haben (z.B. HWS 20</w:t>
      </w:r>
      <w:r w:rsidR="008863E5">
        <w:t>23</w:t>
      </w:r>
      <w:r w:rsidRPr="00051D12">
        <w:t>).</w:t>
      </w:r>
    </w:p>
  </w:footnote>
  <w:footnote w:id="3">
    <w:p w14:paraId="37EB302F" w14:textId="77777777" w:rsidR="0091159C" w:rsidRDefault="0091159C">
      <w:pPr>
        <w:pStyle w:val="Funotentext"/>
      </w:pPr>
      <w:r>
        <w:rPr>
          <w:rStyle w:val="Funotenzeichen"/>
        </w:rPr>
        <w:footnoteRef/>
      </w:r>
      <w:r>
        <w:t xml:space="preserve"> </w:t>
      </w:r>
      <w:r w:rsidRPr="0091159C">
        <w:t>Bitte wählen Sie hier eine der angegebenen Optionen aus. Wenn die Anerkennung als Wahlmodul im Spezialisierungsbereich erfolgen soll, lassen Sie das Feld in der nächsten Spalte bitte frei.</w:t>
      </w:r>
    </w:p>
  </w:footnote>
  <w:footnote w:id="4">
    <w:p w14:paraId="54A44241" w14:textId="77777777" w:rsidR="0091159C" w:rsidRDefault="0091159C">
      <w:pPr>
        <w:pStyle w:val="Funotentext"/>
      </w:pPr>
      <w:r>
        <w:rPr>
          <w:rStyle w:val="Funotenzeichen"/>
        </w:rPr>
        <w:footnoteRef/>
      </w:r>
      <w:r>
        <w:t xml:space="preserve"> </w:t>
      </w:r>
      <w:r w:rsidRPr="00051D12">
        <w:t>Nur auszufüllen, wenn Mannheimer Module, also Pflichtveranstaltungen im Grundlagenbereich, Beifachmodule oder die Internationale Ökonomik, ersetzt werden sollen: Tragen Sie hier bitte Kurstitel und ggf. Kursnummer des Mannheimer Moduls ein, das durch die im Ausland belegt Veranstaltung ersetzt werden soll.</w:t>
      </w:r>
    </w:p>
  </w:footnote>
  <w:footnote w:id="5">
    <w:p w14:paraId="3C8EA6E2" w14:textId="77777777" w:rsidR="0091159C" w:rsidRDefault="0091159C">
      <w:pPr>
        <w:pStyle w:val="Funotentext"/>
      </w:pPr>
      <w:r>
        <w:rPr>
          <w:rStyle w:val="Funotenzeichen"/>
        </w:rPr>
        <w:footnoteRef/>
      </w:r>
      <w:r>
        <w:t xml:space="preserve"> Entscheidungen über die Anerkennung von BWL-Modulen teilt die betriebswirtschaftliche Fakultät der volkswirtschaftlichen Abteilung direkt mit, so dass hierfür kein gesondertes Learning Agreement erforder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9237" w14:textId="7F4D84BF" w:rsidR="00BE1A17" w:rsidRDefault="00BE1A17">
    <w:pPr>
      <w:pStyle w:val="Kopfzeile"/>
    </w:pPr>
    <w:r>
      <w:rPr>
        <w:noProof/>
      </w:rPr>
      <w:drawing>
        <wp:anchor distT="0" distB="0" distL="114300" distR="114300" simplePos="0" relativeHeight="251659264" behindDoc="1" locked="0" layoutInCell="1" allowOverlap="1" wp14:anchorId="783FC951" wp14:editId="1231EF22">
          <wp:simplePos x="0" y="0"/>
          <wp:positionH relativeFrom="column">
            <wp:posOffset>-348615</wp:posOffset>
          </wp:positionH>
          <wp:positionV relativeFrom="paragraph">
            <wp:posOffset>-360045</wp:posOffset>
          </wp:positionV>
          <wp:extent cx="3013496" cy="1282535"/>
          <wp:effectExtent l="0" t="0" r="0" b="0"/>
          <wp:wrapTopAndBottom/>
          <wp:docPr id="7" name="Grafik 7" descr="P:\13_Corporate Identity\Corporate Design\3_LOGO_NEU\Uni_Mannheim_Logos_Gesamt\Uni_Mannheim_Logos_Gesamt\Uni_Mannheim_Logos_DE\03_UM_AV\Intern\03_UM_AV_DE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3_Corporate Identity\Corporate Design\3_LOGO_NEU\Uni_Mannheim_Logos_Gesamt\Uni_Mannheim_Logos_Gesamt\Uni_Mannheim_Logos_DE\03_UM_AV\Intern\03_UM_AV_DE_Schwarz.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3496" cy="128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C3D7C"/>
    <w:multiLevelType w:val="hybridMultilevel"/>
    <w:tmpl w:val="1A5A6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3499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F2"/>
    <w:rsid w:val="0000621C"/>
    <w:rsid w:val="001176F2"/>
    <w:rsid w:val="001D42A0"/>
    <w:rsid w:val="001E2F7A"/>
    <w:rsid w:val="00272180"/>
    <w:rsid w:val="002908D7"/>
    <w:rsid w:val="002D7C1E"/>
    <w:rsid w:val="00375DEF"/>
    <w:rsid w:val="00417249"/>
    <w:rsid w:val="004673D1"/>
    <w:rsid w:val="004823C6"/>
    <w:rsid w:val="00491BEA"/>
    <w:rsid w:val="004D4F55"/>
    <w:rsid w:val="004F48B9"/>
    <w:rsid w:val="00546F78"/>
    <w:rsid w:val="00561D5E"/>
    <w:rsid w:val="00566C22"/>
    <w:rsid w:val="005F7A07"/>
    <w:rsid w:val="00643D2B"/>
    <w:rsid w:val="00674B05"/>
    <w:rsid w:val="00675230"/>
    <w:rsid w:val="006C367A"/>
    <w:rsid w:val="006E224C"/>
    <w:rsid w:val="006E6AF0"/>
    <w:rsid w:val="006F2293"/>
    <w:rsid w:val="007142EE"/>
    <w:rsid w:val="00735368"/>
    <w:rsid w:val="0074701A"/>
    <w:rsid w:val="00793A94"/>
    <w:rsid w:val="007972B6"/>
    <w:rsid w:val="007B0474"/>
    <w:rsid w:val="007B5398"/>
    <w:rsid w:val="007E32E9"/>
    <w:rsid w:val="008863E5"/>
    <w:rsid w:val="008A31F4"/>
    <w:rsid w:val="0091159C"/>
    <w:rsid w:val="009B065D"/>
    <w:rsid w:val="009F76ED"/>
    <w:rsid w:val="00A228D7"/>
    <w:rsid w:val="00A954F5"/>
    <w:rsid w:val="00AB2238"/>
    <w:rsid w:val="00AD2198"/>
    <w:rsid w:val="00B82C4D"/>
    <w:rsid w:val="00BB0812"/>
    <w:rsid w:val="00BE0EB9"/>
    <w:rsid w:val="00BE1A17"/>
    <w:rsid w:val="00BE1F79"/>
    <w:rsid w:val="00C16310"/>
    <w:rsid w:val="00C36804"/>
    <w:rsid w:val="00D34EFB"/>
    <w:rsid w:val="00DC7AD2"/>
    <w:rsid w:val="00E82BF5"/>
    <w:rsid w:val="00FB07B2"/>
    <w:rsid w:val="00FF27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64CDB"/>
  <w15:docId w15:val="{1D86DDB2-93BA-4646-8B50-0DF5B4E5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1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E1F79"/>
    <w:rPr>
      <w:color w:val="808080"/>
    </w:rPr>
  </w:style>
  <w:style w:type="paragraph" w:styleId="Sprechblasentext">
    <w:name w:val="Balloon Text"/>
    <w:basedOn w:val="Standard"/>
    <w:link w:val="SprechblasentextZchn"/>
    <w:uiPriority w:val="99"/>
    <w:semiHidden/>
    <w:unhideWhenUsed/>
    <w:rsid w:val="00BE1F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F79"/>
    <w:rPr>
      <w:rFonts w:ascii="Tahoma" w:hAnsi="Tahoma" w:cs="Tahoma"/>
      <w:sz w:val="16"/>
      <w:szCs w:val="16"/>
    </w:rPr>
  </w:style>
  <w:style w:type="character" w:styleId="Hyperlink">
    <w:name w:val="Hyperlink"/>
    <w:basedOn w:val="Absatz-Standardschriftart"/>
    <w:uiPriority w:val="99"/>
    <w:unhideWhenUsed/>
    <w:rsid w:val="00561D5E"/>
    <w:rPr>
      <w:color w:val="0000FF" w:themeColor="hyperlink"/>
      <w:u w:val="single"/>
    </w:rPr>
  </w:style>
  <w:style w:type="paragraph" w:styleId="Kopfzeile">
    <w:name w:val="header"/>
    <w:basedOn w:val="Standard"/>
    <w:link w:val="KopfzeileZchn"/>
    <w:uiPriority w:val="99"/>
    <w:unhideWhenUsed/>
    <w:rsid w:val="00561D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1D5E"/>
  </w:style>
  <w:style w:type="paragraph" w:styleId="Fuzeile">
    <w:name w:val="footer"/>
    <w:basedOn w:val="Standard"/>
    <w:link w:val="FuzeileZchn"/>
    <w:uiPriority w:val="99"/>
    <w:unhideWhenUsed/>
    <w:rsid w:val="00561D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1D5E"/>
  </w:style>
  <w:style w:type="paragraph" w:styleId="Funotentext">
    <w:name w:val="footnote text"/>
    <w:basedOn w:val="Standard"/>
    <w:link w:val="FunotentextZchn"/>
    <w:uiPriority w:val="99"/>
    <w:semiHidden/>
    <w:unhideWhenUsed/>
    <w:rsid w:val="00C163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6310"/>
    <w:rPr>
      <w:sz w:val="20"/>
      <w:szCs w:val="20"/>
    </w:rPr>
  </w:style>
  <w:style w:type="character" w:styleId="Funotenzeichen">
    <w:name w:val="footnote reference"/>
    <w:basedOn w:val="Absatz-Standardschriftart"/>
    <w:uiPriority w:val="99"/>
    <w:semiHidden/>
    <w:unhideWhenUsed/>
    <w:rsid w:val="00C16310"/>
    <w:rPr>
      <w:vertAlign w:val="superscript"/>
    </w:rPr>
  </w:style>
  <w:style w:type="paragraph" w:styleId="Listenabsatz">
    <w:name w:val="List Paragraph"/>
    <w:basedOn w:val="Standard"/>
    <w:uiPriority w:val="34"/>
    <w:qFormat/>
    <w:rsid w:val="00BB0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7242">
      <w:bodyDiv w:val="1"/>
      <w:marLeft w:val="0"/>
      <w:marRight w:val="0"/>
      <w:marTop w:val="0"/>
      <w:marBottom w:val="0"/>
      <w:divBdr>
        <w:top w:val="none" w:sz="0" w:space="0" w:color="auto"/>
        <w:left w:val="none" w:sz="0" w:space="0" w:color="auto"/>
        <w:bottom w:val="none" w:sz="0" w:space="0" w:color="auto"/>
        <w:right w:val="none" w:sz="0" w:space="0" w:color="auto"/>
      </w:divBdr>
    </w:div>
    <w:div w:id="616719566">
      <w:bodyDiv w:val="1"/>
      <w:marLeft w:val="0"/>
      <w:marRight w:val="0"/>
      <w:marTop w:val="0"/>
      <w:marBottom w:val="0"/>
      <w:divBdr>
        <w:top w:val="none" w:sz="0" w:space="0" w:color="auto"/>
        <w:left w:val="none" w:sz="0" w:space="0" w:color="auto"/>
        <w:bottom w:val="none" w:sz="0" w:space="0" w:color="auto"/>
        <w:right w:val="none" w:sz="0" w:space="0" w:color="auto"/>
      </w:divBdr>
    </w:div>
    <w:div w:id="6650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218B6CB91545DCA23D89A25A33ACEA"/>
        <w:category>
          <w:name w:val="Allgemein"/>
          <w:gallery w:val="placeholder"/>
        </w:category>
        <w:types>
          <w:type w:val="bbPlcHdr"/>
        </w:types>
        <w:behaviors>
          <w:behavior w:val="content"/>
        </w:behaviors>
        <w:guid w:val="{920EAADE-BCC8-4527-A778-58F1E616B8EF}"/>
      </w:docPartPr>
      <w:docPartBody>
        <w:p w:rsidR="00F13AFE" w:rsidRDefault="00CD0EFC" w:rsidP="00CD0EFC">
          <w:pPr>
            <w:pStyle w:val="0D218B6CB91545DCA23D89A25A33ACEA"/>
          </w:pPr>
          <w:r>
            <w:rPr>
              <w:rStyle w:val="Platzhaltertext"/>
            </w:rPr>
            <w:t>Vorname</w:t>
          </w:r>
        </w:p>
      </w:docPartBody>
    </w:docPart>
    <w:docPart>
      <w:docPartPr>
        <w:name w:val="F77CBCB11581496D8F8B15A077E404D1"/>
        <w:category>
          <w:name w:val="Allgemein"/>
          <w:gallery w:val="placeholder"/>
        </w:category>
        <w:types>
          <w:type w:val="bbPlcHdr"/>
        </w:types>
        <w:behaviors>
          <w:behavior w:val="content"/>
        </w:behaviors>
        <w:guid w:val="{4114C4DE-5CDB-4B48-A3AC-CF278D410E9F}"/>
      </w:docPartPr>
      <w:docPartBody>
        <w:p w:rsidR="00F13AFE" w:rsidRDefault="00CD0EFC" w:rsidP="00CD0EFC">
          <w:pPr>
            <w:pStyle w:val="F77CBCB11581496D8F8B15A077E404D1"/>
          </w:pPr>
          <w:r>
            <w:rPr>
              <w:rStyle w:val="Platzhaltertext"/>
            </w:rPr>
            <w:t>Name</w:t>
          </w:r>
        </w:p>
      </w:docPartBody>
    </w:docPart>
    <w:docPart>
      <w:docPartPr>
        <w:name w:val="EE6948605FCD4C11AB6BDBA75ACCFDB4"/>
        <w:category>
          <w:name w:val="Allgemein"/>
          <w:gallery w:val="placeholder"/>
        </w:category>
        <w:types>
          <w:type w:val="bbPlcHdr"/>
        </w:types>
        <w:behaviors>
          <w:behavior w:val="content"/>
        </w:behaviors>
        <w:guid w:val="{8C1F034E-C630-4952-A755-39517C98B0B7}"/>
      </w:docPartPr>
      <w:docPartBody>
        <w:p w:rsidR="00F13AFE" w:rsidRDefault="00CD0EFC" w:rsidP="00CD0EFC">
          <w:pPr>
            <w:pStyle w:val="EE6948605FCD4C11AB6BDBA75ACCFDB4"/>
          </w:pPr>
          <w:r>
            <w:rPr>
              <w:rStyle w:val="Platzhaltertext"/>
            </w:rPr>
            <w:t>Straße</w:t>
          </w:r>
        </w:p>
      </w:docPartBody>
    </w:docPart>
    <w:docPart>
      <w:docPartPr>
        <w:name w:val="2AB68762DDB74B73AE9676858798B528"/>
        <w:category>
          <w:name w:val="Allgemein"/>
          <w:gallery w:val="placeholder"/>
        </w:category>
        <w:types>
          <w:type w:val="bbPlcHdr"/>
        </w:types>
        <w:behaviors>
          <w:behavior w:val="content"/>
        </w:behaviors>
        <w:guid w:val="{80688E31-D552-4B75-B53B-CA9157046910}"/>
      </w:docPartPr>
      <w:docPartBody>
        <w:p w:rsidR="00F13AFE" w:rsidRDefault="00CD0EFC" w:rsidP="00CD0EFC">
          <w:pPr>
            <w:pStyle w:val="2AB68762DDB74B73AE9676858798B528"/>
          </w:pPr>
          <w:r>
            <w:rPr>
              <w:rStyle w:val="Platzhaltertext"/>
            </w:rPr>
            <w:t>PLZ</w:t>
          </w:r>
        </w:p>
      </w:docPartBody>
    </w:docPart>
    <w:docPart>
      <w:docPartPr>
        <w:name w:val="AC385D8F3FA64C69A898A521ED7C8DC3"/>
        <w:category>
          <w:name w:val="Allgemein"/>
          <w:gallery w:val="placeholder"/>
        </w:category>
        <w:types>
          <w:type w:val="bbPlcHdr"/>
        </w:types>
        <w:behaviors>
          <w:behavior w:val="content"/>
        </w:behaviors>
        <w:guid w:val="{98F2BE82-7195-477E-93E0-42EA79992AFB}"/>
      </w:docPartPr>
      <w:docPartBody>
        <w:p w:rsidR="00F13AFE" w:rsidRDefault="00CD0EFC" w:rsidP="00CD0EFC">
          <w:pPr>
            <w:pStyle w:val="AC385D8F3FA64C69A898A521ED7C8DC3"/>
          </w:pPr>
          <w:r>
            <w:rPr>
              <w:rStyle w:val="Platzhaltertext"/>
            </w:rPr>
            <w:t>Ort</w:t>
          </w:r>
        </w:p>
      </w:docPartBody>
    </w:docPart>
    <w:docPart>
      <w:docPartPr>
        <w:name w:val="B932AA34D3DE4BAA8B7A0A35C62B4184"/>
        <w:category>
          <w:name w:val="Allgemein"/>
          <w:gallery w:val="placeholder"/>
        </w:category>
        <w:types>
          <w:type w:val="bbPlcHdr"/>
        </w:types>
        <w:behaviors>
          <w:behavior w:val="content"/>
        </w:behaviors>
        <w:guid w:val="{43B18369-C8FC-4749-BB36-A07E9143BB5E}"/>
      </w:docPartPr>
      <w:docPartBody>
        <w:p w:rsidR="00F13AFE" w:rsidRDefault="00CD0EFC" w:rsidP="00CD0EFC">
          <w:pPr>
            <w:pStyle w:val="B932AA34D3DE4BAA8B7A0A35C62B4184"/>
          </w:pPr>
          <w:r>
            <w:rPr>
              <w:rStyle w:val="Platzhaltertext"/>
            </w:rPr>
            <w:t>Hausnummer</w:t>
          </w:r>
        </w:p>
      </w:docPartBody>
    </w:docPart>
    <w:docPart>
      <w:docPartPr>
        <w:name w:val="BD8B87351A444685ABFCEEE5E124C7BB"/>
        <w:category>
          <w:name w:val="Allgemein"/>
          <w:gallery w:val="placeholder"/>
        </w:category>
        <w:types>
          <w:type w:val="bbPlcHdr"/>
        </w:types>
        <w:behaviors>
          <w:behavior w:val="content"/>
        </w:behaviors>
        <w:guid w:val="{EBA8699F-5461-471B-B468-469A3D783784}"/>
      </w:docPartPr>
      <w:docPartBody>
        <w:p w:rsidR="00F13AFE" w:rsidRDefault="00CD0EFC" w:rsidP="00CD0EFC">
          <w:pPr>
            <w:pStyle w:val="BD8B87351A444685ABFCEEE5E124C7BB"/>
          </w:pPr>
          <w:r>
            <w:t xml:space="preserve"> </w:t>
          </w:r>
          <w:r>
            <w:rPr>
              <w:rStyle w:val="Platzhaltertext"/>
            </w:rPr>
            <w:t>E-Mail</w:t>
          </w:r>
        </w:p>
      </w:docPartBody>
    </w:docPart>
    <w:docPart>
      <w:docPartPr>
        <w:name w:val="4C474F9F222644D68416E73181D045CE"/>
        <w:category>
          <w:name w:val="Allgemein"/>
          <w:gallery w:val="placeholder"/>
        </w:category>
        <w:types>
          <w:type w:val="bbPlcHdr"/>
        </w:types>
        <w:behaviors>
          <w:behavior w:val="content"/>
        </w:behaviors>
        <w:guid w:val="{0EF193AA-2860-4C91-B706-C18F4F2C51E9}"/>
      </w:docPartPr>
      <w:docPartBody>
        <w:p w:rsidR="00F13AFE" w:rsidRDefault="00CD0EFC" w:rsidP="00CD0EFC">
          <w:pPr>
            <w:pStyle w:val="4C474F9F222644D68416E73181D045CE"/>
          </w:pPr>
          <w:r>
            <w:rPr>
              <w:rStyle w:val="Platzhaltertext"/>
            </w:rPr>
            <w:t>Matrikelnummer</w:t>
          </w:r>
        </w:p>
      </w:docPartBody>
    </w:docPart>
    <w:docPart>
      <w:docPartPr>
        <w:name w:val="3E638ADCE2E5470792870D9D011C62EA"/>
        <w:category>
          <w:name w:val="Allgemein"/>
          <w:gallery w:val="placeholder"/>
        </w:category>
        <w:types>
          <w:type w:val="bbPlcHdr"/>
        </w:types>
        <w:behaviors>
          <w:behavior w:val="content"/>
        </w:behaviors>
        <w:guid w:val="{21D0FA45-56DD-4F47-8417-453708AAF1B3}"/>
      </w:docPartPr>
      <w:docPartBody>
        <w:p w:rsidR="00F13AFE" w:rsidRDefault="00CD0EFC" w:rsidP="00CD0EFC">
          <w:pPr>
            <w:pStyle w:val="3E638ADCE2E5470792870D9D011C62EA"/>
          </w:pPr>
          <w:r>
            <w:rPr>
              <w:rStyle w:val="Platzhaltertext"/>
            </w:rPr>
            <w:t>Name der Gastuniversität</w:t>
          </w:r>
        </w:p>
      </w:docPartBody>
    </w:docPart>
    <w:docPart>
      <w:docPartPr>
        <w:name w:val="9FBEA2CD6423457D824F949B50DD8823"/>
        <w:category>
          <w:name w:val="Allgemein"/>
          <w:gallery w:val="placeholder"/>
        </w:category>
        <w:types>
          <w:type w:val="bbPlcHdr"/>
        </w:types>
        <w:behaviors>
          <w:behavior w:val="content"/>
        </w:behaviors>
        <w:guid w:val="{181DBC1B-966B-4838-BF1D-A0C846A65B73}"/>
      </w:docPartPr>
      <w:docPartBody>
        <w:p w:rsidR="00576FA1" w:rsidRDefault="00CD0EFC" w:rsidP="00CD0EFC">
          <w:pPr>
            <w:pStyle w:val="9FBEA2CD6423457D824F949B50DD8823"/>
          </w:pPr>
          <w:r>
            <w:rPr>
              <w:rStyle w:val="Platzhaltertext"/>
            </w:rPr>
            <w:t>Name der Gastuniversität</w:t>
          </w:r>
        </w:p>
      </w:docPartBody>
    </w:docPart>
    <w:docPart>
      <w:docPartPr>
        <w:name w:val="F720F76D64974896AB21753C8D9B4CFF"/>
        <w:category>
          <w:name w:val="Allgemein"/>
          <w:gallery w:val="placeholder"/>
        </w:category>
        <w:types>
          <w:type w:val="bbPlcHdr"/>
        </w:types>
        <w:behaviors>
          <w:behavior w:val="content"/>
        </w:behaviors>
        <w:guid w:val="{1A0EF42F-5669-4709-B0A6-CFBD325ECDB2}"/>
      </w:docPartPr>
      <w:docPartBody>
        <w:p w:rsidR="008065FA" w:rsidRDefault="00CD0EFC" w:rsidP="00CD0EFC">
          <w:pPr>
            <w:pStyle w:val="F720F76D64974896AB21753C8D9B4CFF"/>
          </w:pPr>
          <w:r w:rsidRPr="00EF1EF6">
            <w:rPr>
              <w:rStyle w:val="Platzhaltertext"/>
            </w:rPr>
            <w:t>Wählen Sie ein Element aus.</w:t>
          </w:r>
        </w:p>
      </w:docPartBody>
    </w:docPart>
    <w:docPart>
      <w:docPartPr>
        <w:name w:val="4253616265B94542AF5573CF079AD296"/>
        <w:category>
          <w:name w:val="Allgemein"/>
          <w:gallery w:val="placeholder"/>
        </w:category>
        <w:types>
          <w:type w:val="bbPlcHdr"/>
        </w:types>
        <w:behaviors>
          <w:behavior w:val="content"/>
        </w:behaviors>
        <w:guid w:val="{E4B14960-5867-4403-853C-42D4D17E630E}"/>
      </w:docPartPr>
      <w:docPartBody>
        <w:p w:rsidR="008065FA" w:rsidRDefault="00CD0EFC" w:rsidP="00CD0EFC">
          <w:pPr>
            <w:pStyle w:val="4253616265B94542AF5573CF079AD296"/>
          </w:pPr>
          <w:r w:rsidRPr="00EF1EF6">
            <w:rPr>
              <w:rStyle w:val="Platzhaltertext"/>
            </w:rPr>
            <w:t>Wählen Sie ein Element aus.</w:t>
          </w:r>
        </w:p>
      </w:docPartBody>
    </w:docPart>
    <w:docPart>
      <w:docPartPr>
        <w:name w:val="6FD9C7BA41E04018B4177D7323D3B41B"/>
        <w:category>
          <w:name w:val="Allgemein"/>
          <w:gallery w:val="placeholder"/>
        </w:category>
        <w:types>
          <w:type w:val="bbPlcHdr"/>
        </w:types>
        <w:behaviors>
          <w:behavior w:val="content"/>
        </w:behaviors>
        <w:guid w:val="{C08CF788-9708-4CC7-A0BD-1E1236E3DC67}"/>
      </w:docPartPr>
      <w:docPartBody>
        <w:p w:rsidR="0088461B" w:rsidRDefault="00CD0EFC" w:rsidP="00CD0EFC">
          <w:pPr>
            <w:pStyle w:val="6FD9C7BA41E04018B4177D7323D3B41B"/>
          </w:pPr>
          <w:r w:rsidRPr="00EF1EF6">
            <w:rPr>
              <w:rStyle w:val="Platzhaltertext"/>
            </w:rPr>
            <w:t>Wählen Sie ein Element aus.</w:t>
          </w:r>
        </w:p>
      </w:docPartBody>
    </w:docPart>
    <w:docPart>
      <w:docPartPr>
        <w:name w:val="03699872A2C44D8295EAA311B73295E0"/>
        <w:category>
          <w:name w:val="Allgemein"/>
          <w:gallery w:val="placeholder"/>
        </w:category>
        <w:types>
          <w:type w:val="bbPlcHdr"/>
        </w:types>
        <w:behaviors>
          <w:behavior w:val="content"/>
        </w:behaviors>
        <w:guid w:val="{4590A36A-9798-4825-9D63-88292948845A}"/>
      </w:docPartPr>
      <w:docPartBody>
        <w:p w:rsidR="00353056" w:rsidRDefault="00CD0EFC" w:rsidP="00CD0EFC">
          <w:pPr>
            <w:pStyle w:val="03699872A2C44D8295EAA311B73295E0"/>
          </w:pPr>
          <w:r w:rsidRPr="00EF1EF6">
            <w:rPr>
              <w:rStyle w:val="Platzhaltertext"/>
            </w:rPr>
            <w:t>Wählen Sie ein Element aus.</w:t>
          </w:r>
        </w:p>
      </w:docPartBody>
    </w:docPart>
    <w:docPart>
      <w:docPartPr>
        <w:name w:val="1F467D9069C044F583CA60C55A6E8495"/>
        <w:category>
          <w:name w:val="Allgemein"/>
          <w:gallery w:val="placeholder"/>
        </w:category>
        <w:types>
          <w:type w:val="bbPlcHdr"/>
        </w:types>
        <w:behaviors>
          <w:behavior w:val="content"/>
        </w:behaviors>
        <w:guid w:val="{1357D591-B106-47BB-A490-73A305337A2F}"/>
      </w:docPartPr>
      <w:docPartBody>
        <w:p w:rsidR="00353056" w:rsidRDefault="00CD0EFC" w:rsidP="00CD0EFC">
          <w:pPr>
            <w:pStyle w:val="1F467D9069C044F583CA60C55A6E8495"/>
          </w:pPr>
          <w:r w:rsidRPr="00EF1EF6">
            <w:rPr>
              <w:rStyle w:val="Platzhaltertext"/>
            </w:rPr>
            <w:t>Wählen Sie ein Element aus.</w:t>
          </w:r>
        </w:p>
      </w:docPartBody>
    </w:docPart>
    <w:docPart>
      <w:docPartPr>
        <w:name w:val="0C4A8C60B75445CB9F2D2CF989A0FF96"/>
        <w:category>
          <w:name w:val="Allgemein"/>
          <w:gallery w:val="placeholder"/>
        </w:category>
        <w:types>
          <w:type w:val="bbPlcHdr"/>
        </w:types>
        <w:behaviors>
          <w:behavior w:val="content"/>
        </w:behaviors>
        <w:guid w:val="{727BB117-EEF6-4EB0-81FE-471859ED062E}"/>
      </w:docPartPr>
      <w:docPartBody>
        <w:p w:rsidR="00353056" w:rsidRDefault="00CD0EFC" w:rsidP="00CD0EFC">
          <w:pPr>
            <w:pStyle w:val="0C4A8C60B75445CB9F2D2CF989A0FF96"/>
          </w:pPr>
          <w:r w:rsidRPr="00EF1EF6">
            <w:rPr>
              <w:rStyle w:val="Platzhaltertext"/>
            </w:rPr>
            <w:t>Wählen Sie ein Element aus.</w:t>
          </w:r>
        </w:p>
      </w:docPartBody>
    </w:docPart>
    <w:docPart>
      <w:docPartPr>
        <w:name w:val="57C0A86B1F5E477AA6F6B0AAB435D1FE"/>
        <w:category>
          <w:name w:val="Allgemein"/>
          <w:gallery w:val="placeholder"/>
        </w:category>
        <w:types>
          <w:type w:val="bbPlcHdr"/>
        </w:types>
        <w:behaviors>
          <w:behavior w:val="content"/>
        </w:behaviors>
        <w:guid w:val="{751F334C-0621-4984-8C15-874AF48ACE56}"/>
      </w:docPartPr>
      <w:docPartBody>
        <w:p w:rsidR="00353056" w:rsidRDefault="00CD0EFC" w:rsidP="00CD0EFC">
          <w:pPr>
            <w:pStyle w:val="57C0A86B1F5E477AA6F6B0AAB435D1FE"/>
          </w:pPr>
          <w:r w:rsidRPr="00EF1EF6">
            <w:rPr>
              <w:rStyle w:val="Platzhaltertext"/>
            </w:rPr>
            <w:t>Wählen Sie ein Element aus.</w:t>
          </w:r>
        </w:p>
      </w:docPartBody>
    </w:docPart>
    <w:docPart>
      <w:docPartPr>
        <w:name w:val="DBB15E85CFBF4429BF5D6D6F1E545769"/>
        <w:category>
          <w:name w:val="Allgemein"/>
          <w:gallery w:val="placeholder"/>
        </w:category>
        <w:types>
          <w:type w:val="bbPlcHdr"/>
        </w:types>
        <w:behaviors>
          <w:behavior w:val="content"/>
        </w:behaviors>
        <w:guid w:val="{6003E66B-684A-45CC-ABFE-0D33B8E1EAF6}"/>
      </w:docPartPr>
      <w:docPartBody>
        <w:p w:rsidR="00353056" w:rsidRDefault="00CD0EFC" w:rsidP="00CD0EFC">
          <w:pPr>
            <w:pStyle w:val="DBB15E85CFBF4429BF5D6D6F1E545769"/>
          </w:pPr>
          <w:r w:rsidRPr="00EF1EF6">
            <w:rPr>
              <w:rStyle w:val="Platzhaltertext"/>
            </w:rPr>
            <w:t>Wählen Sie ein Element aus.</w:t>
          </w:r>
        </w:p>
      </w:docPartBody>
    </w:docPart>
    <w:docPart>
      <w:docPartPr>
        <w:name w:val="03589B6C82BE4F3480104C1C26EE7EE6"/>
        <w:category>
          <w:name w:val="General"/>
          <w:gallery w:val="placeholder"/>
        </w:category>
        <w:types>
          <w:type w:val="bbPlcHdr"/>
        </w:types>
        <w:behaviors>
          <w:behavior w:val="content"/>
        </w:behaviors>
        <w:guid w:val="{5AAFC8B3-E7C6-46A1-B5D5-36598018F10A}"/>
      </w:docPartPr>
      <w:docPartBody>
        <w:p w:rsidR="00CD0EFC" w:rsidRDefault="00CD0EFC" w:rsidP="00CD0EFC">
          <w:pPr>
            <w:pStyle w:val="03589B6C82BE4F3480104C1C26EE7EE6"/>
          </w:pPr>
          <w:r w:rsidRPr="00EF1EF6">
            <w:rPr>
              <w:rStyle w:val="Platzhaltertext"/>
            </w:rPr>
            <w:t>Wählen Sie ein Element aus.</w:t>
          </w:r>
        </w:p>
      </w:docPartBody>
    </w:docPart>
    <w:docPart>
      <w:docPartPr>
        <w:name w:val="204FED3E379A43B384B38FC754E77AE9"/>
        <w:category>
          <w:name w:val="General"/>
          <w:gallery w:val="placeholder"/>
        </w:category>
        <w:types>
          <w:type w:val="bbPlcHdr"/>
        </w:types>
        <w:behaviors>
          <w:behavior w:val="content"/>
        </w:behaviors>
        <w:guid w:val="{33ED364E-8A78-4461-B93A-089FBDD9215A}"/>
      </w:docPartPr>
      <w:docPartBody>
        <w:p w:rsidR="00CD0EFC" w:rsidRDefault="00CD0EFC" w:rsidP="00CD0EFC">
          <w:pPr>
            <w:pStyle w:val="204FED3E379A43B384B38FC754E77AE9"/>
          </w:pPr>
          <w:r w:rsidRPr="00EF1EF6">
            <w:rPr>
              <w:rStyle w:val="Platzhaltertext"/>
            </w:rPr>
            <w:t>Wählen Sie ein Element aus.</w:t>
          </w:r>
        </w:p>
      </w:docPartBody>
    </w:docPart>
    <w:docPart>
      <w:docPartPr>
        <w:name w:val="5C520F1941CD4681B36BB50332831108"/>
        <w:category>
          <w:name w:val="General"/>
          <w:gallery w:val="placeholder"/>
        </w:category>
        <w:types>
          <w:type w:val="bbPlcHdr"/>
        </w:types>
        <w:behaviors>
          <w:behavior w:val="content"/>
        </w:behaviors>
        <w:guid w:val="{3D3F88CE-24F1-4010-85FB-6210585F9C2D}"/>
      </w:docPartPr>
      <w:docPartBody>
        <w:p w:rsidR="00CD0EFC" w:rsidRDefault="00CD0EFC" w:rsidP="00CD0EFC">
          <w:pPr>
            <w:pStyle w:val="5C520F1941CD4681B36BB50332831108"/>
          </w:pPr>
          <w:r w:rsidRPr="00EF1EF6">
            <w:rPr>
              <w:rStyle w:val="Platzhaltertext"/>
            </w:rPr>
            <w:t>Wählen Sie ein Element aus.</w:t>
          </w:r>
        </w:p>
      </w:docPartBody>
    </w:docPart>
    <w:docPart>
      <w:docPartPr>
        <w:name w:val="404FCCB1F5A749E2838C31A8A579855C"/>
        <w:category>
          <w:name w:val="General"/>
          <w:gallery w:val="placeholder"/>
        </w:category>
        <w:types>
          <w:type w:val="bbPlcHdr"/>
        </w:types>
        <w:behaviors>
          <w:behavior w:val="content"/>
        </w:behaviors>
        <w:guid w:val="{A3B13162-CC89-4649-BEDE-D2FB45A61F27}"/>
      </w:docPartPr>
      <w:docPartBody>
        <w:p w:rsidR="00CD0EFC" w:rsidRDefault="00CD0EFC" w:rsidP="00CD0EFC">
          <w:pPr>
            <w:pStyle w:val="404FCCB1F5A749E2838C31A8A579855C"/>
          </w:pPr>
          <w:r w:rsidRPr="00EF1EF6">
            <w:rPr>
              <w:rStyle w:val="Platzhaltertext"/>
            </w:rPr>
            <w:t>Wählen Sie ein Element aus.</w:t>
          </w:r>
        </w:p>
      </w:docPartBody>
    </w:docPart>
    <w:docPart>
      <w:docPartPr>
        <w:name w:val="36CA6F99B922479AAC8F0C0D7B34EB48"/>
        <w:category>
          <w:name w:val="Allgemein"/>
          <w:gallery w:val="placeholder"/>
        </w:category>
        <w:types>
          <w:type w:val="bbPlcHdr"/>
        </w:types>
        <w:behaviors>
          <w:behavior w:val="content"/>
        </w:behaviors>
        <w:guid w:val="{0EB2D5B4-2DF0-4D70-99E8-C4D6AB190487}"/>
      </w:docPartPr>
      <w:docPartBody>
        <w:p w:rsidR="00000000" w:rsidRDefault="00CD0EFC" w:rsidP="00CD0EFC">
          <w:pPr>
            <w:pStyle w:val="36CA6F99B922479AAC8F0C0D7B34EB48"/>
          </w:pPr>
          <w:r>
            <w:rPr>
              <w:rStyle w:val="Platzhaltertext"/>
            </w:rPr>
            <w:t>Bitte ggf. hier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B6F"/>
    <w:rsid w:val="00004784"/>
    <w:rsid w:val="00021BF1"/>
    <w:rsid w:val="001811F8"/>
    <w:rsid w:val="002830DA"/>
    <w:rsid w:val="00306EF3"/>
    <w:rsid w:val="00353056"/>
    <w:rsid w:val="003B7D2E"/>
    <w:rsid w:val="005501C0"/>
    <w:rsid w:val="00576FA1"/>
    <w:rsid w:val="0077524C"/>
    <w:rsid w:val="008065FA"/>
    <w:rsid w:val="0088461B"/>
    <w:rsid w:val="0088613A"/>
    <w:rsid w:val="00893B73"/>
    <w:rsid w:val="009F7B6F"/>
    <w:rsid w:val="00A37536"/>
    <w:rsid w:val="00CD0EFC"/>
    <w:rsid w:val="00D40C1B"/>
    <w:rsid w:val="00F13AFE"/>
    <w:rsid w:val="00F96DCB"/>
    <w:rsid w:val="00FA06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0EFC"/>
    <w:rPr>
      <w:color w:val="808080"/>
    </w:rPr>
  </w:style>
  <w:style w:type="paragraph" w:customStyle="1" w:styleId="DE84D94E59504FD688377584531847D5">
    <w:name w:val="DE84D94E59504FD688377584531847D5"/>
    <w:rsid w:val="00CD0EFC"/>
    <w:pPr>
      <w:spacing w:after="160" w:line="259" w:lineRule="auto"/>
    </w:pPr>
  </w:style>
  <w:style w:type="paragraph" w:customStyle="1" w:styleId="0D218B6CB91545DCA23D89A25A33ACEA">
    <w:name w:val="0D218B6CB91545DCA23D89A25A33ACEA"/>
    <w:rsid w:val="00CD0EFC"/>
    <w:rPr>
      <w:rFonts w:eastAsiaTheme="minorHAnsi"/>
      <w:lang w:eastAsia="en-US"/>
    </w:rPr>
  </w:style>
  <w:style w:type="paragraph" w:customStyle="1" w:styleId="F77CBCB11581496D8F8B15A077E404D1">
    <w:name w:val="F77CBCB11581496D8F8B15A077E404D1"/>
    <w:rsid w:val="00CD0EFC"/>
    <w:rPr>
      <w:rFonts w:eastAsiaTheme="minorHAnsi"/>
      <w:lang w:eastAsia="en-US"/>
    </w:rPr>
  </w:style>
  <w:style w:type="paragraph" w:customStyle="1" w:styleId="EE6948605FCD4C11AB6BDBA75ACCFDB4">
    <w:name w:val="EE6948605FCD4C11AB6BDBA75ACCFDB4"/>
    <w:rsid w:val="00CD0EFC"/>
    <w:rPr>
      <w:rFonts w:eastAsiaTheme="minorHAnsi"/>
      <w:lang w:eastAsia="en-US"/>
    </w:rPr>
  </w:style>
  <w:style w:type="paragraph" w:customStyle="1" w:styleId="B932AA34D3DE4BAA8B7A0A35C62B4184">
    <w:name w:val="B932AA34D3DE4BAA8B7A0A35C62B4184"/>
    <w:rsid w:val="00CD0EFC"/>
    <w:rPr>
      <w:rFonts w:eastAsiaTheme="minorHAnsi"/>
      <w:lang w:eastAsia="en-US"/>
    </w:rPr>
  </w:style>
  <w:style w:type="paragraph" w:customStyle="1" w:styleId="2AB68762DDB74B73AE9676858798B528">
    <w:name w:val="2AB68762DDB74B73AE9676858798B528"/>
    <w:rsid w:val="00CD0EFC"/>
    <w:rPr>
      <w:rFonts w:eastAsiaTheme="minorHAnsi"/>
      <w:lang w:eastAsia="en-US"/>
    </w:rPr>
  </w:style>
  <w:style w:type="paragraph" w:customStyle="1" w:styleId="AC385D8F3FA64C69A898A521ED7C8DC3">
    <w:name w:val="AC385D8F3FA64C69A898A521ED7C8DC3"/>
    <w:rsid w:val="00CD0EFC"/>
    <w:rPr>
      <w:rFonts w:eastAsiaTheme="minorHAnsi"/>
      <w:lang w:eastAsia="en-US"/>
    </w:rPr>
  </w:style>
  <w:style w:type="paragraph" w:customStyle="1" w:styleId="BD8B87351A444685ABFCEEE5E124C7BB">
    <w:name w:val="BD8B87351A444685ABFCEEE5E124C7BB"/>
    <w:rsid w:val="00CD0EFC"/>
    <w:rPr>
      <w:rFonts w:eastAsiaTheme="minorHAnsi"/>
      <w:lang w:eastAsia="en-US"/>
    </w:rPr>
  </w:style>
  <w:style w:type="paragraph" w:customStyle="1" w:styleId="4C474F9F222644D68416E73181D045CE">
    <w:name w:val="4C474F9F222644D68416E73181D045CE"/>
    <w:rsid w:val="00CD0EFC"/>
    <w:rPr>
      <w:rFonts w:eastAsiaTheme="minorHAnsi"/>
      <w:lang w:eastAsia="en-US"/>
    </w:rPr>
  </w:style>
  <w:style w:type="paragraph" w:customStyle="1" w:styleId="3E638ADCE2E5470792870D9D011C62EA">
    <w:name w:val="3E638ADCE2E5470792870D9D011C62EA"/>
    <w:rsid w:val="00CD0EFC"/>
    <w:rPr>
      <w:rFonts w:eastAsiaTheme="minorHAnsi"/>
      <w:lang w:eastAsia="en-US"/>
    </w:rPr>
  </w:style>
  <w:style w:type="paragraph" w:customStyle="1" w:styleId="9FBEA2CD6423457D824F949B50DD8823">
    <w:name w:val="9FBEA2CD6423457D824F949B50DD8823"/>
    <w:rsid w:val="00CD0EFC"/>
    <w:rPr>
      <w:rFonts w:eastAsiaTheme="minorHAnsi"/>
      <w:lang w:eastAsia="en-US"/>
    </w:rPr>
  </w:style>
  <w:style w:type="paragraph" w:customStyle="1" w:styleId="F720F76D64974896AB21753C8D9B4CFF">
    <w:name w:val="F720F76D64974896AB21753C8D9B4CFF"/>
    <w:rsid w:val="00CD0EFC"/>
    <w:rPr>
      <w:rFonts w:eastAsiaTheme="minorHAnsi"/>
      <w:lang w:eastAsia="en-US"/>
    </w:rPr>
  </w:style>
  <w:style w:type="paragraph" w:customStyle="1" w:styleId="4253616265B94542AF5573CF079AD296">
    <w:name w:val="4253616265B94542AF5573CF079AD296"/>
    <w:rsid w:val="00CD0EFC"/>
    <w:rPr>
      <w:rFonts w:eastAsiaTheme="minorHAnsi"/>
      <w:lang w:eastAsia="en-US"/>
    </w:rPr>
  </w:style>
  <w:style w:type="paragraph" w:customStyle="1" w:styleId="03589B6C82BE4F3480104C1C26EE7EE6">
    <w:name w:val="03589B6C82BE4F3480104C1C26EE7EE6"/>
    <w:rsid w:val="00CD0EFC"/>
    <w:rPr>
      <w:rFonts w:eastAsiaTheme="minorHAnsi"/>
      <w:lang w:eastAsia="en-US"/>
    </w:rPr>
  </w:style>
  <w:style w:type="paragraph" w:customStyle="1" w:styleId="03699872A2C44D8295EAA311B73295E0">
    <w:name w:val="03699872A2C44D8295EAA311B73295E0"/>
    <w:rsid w:val="00CD0EFC"/>
    <w:rPr>
      <w:rFonts w:eastAsiaTheme="minorHAnsi"/>
      <w:lang w:eastAsia="en-US"/>
    </w:rPr>
  </w:style>
  <w:style w:type="paragraph" w:customStyle="1" w:styleId="204FED3E379A43B384B38FC754E77AE9">
    <w:name w:val="204FED3E379A43B384B38FC754E77AE9"/>
    <w:rsid w:val="00CD0EFC"/>
    <w:rPr>
      <w:rFonts w:eastAsiaTheme="minorHAnsi"/>
      <w:lang w:eastAsia="en-US"/>
    </w:rPr>
  </w:style>
  <w:style w:type="paragraph" w:customStyle="1" w:styleId="1F467D9069C044F583CA60C55A6E8495">
    <w:name w:val="1F467D9069C044F583CA60C55A6E8495"/>
    <w:rsid w:val="00CD0EFC"/>
    <w:rPr>
      <w:rFonts w:eastAsiaTheme="minorHAnsi"/>
      <w:lang w:eastAsia="en-US"/>
    </w:rPr>
  </w:style>
  <w:style w:type="paragraph" w:customStyle="1" w:styleId="5C520F1941CD4681B36BB50332831108">
    <w:name w:val="5C520F1941CD4681B36BB50332831108"/>
    <w:rsid w:val="00CD0EFC"/>
    <w:rPr>
      <w:rFonts w:eastAsiaTheme="minorHAnsi"/>
      <w:lang w:eastAsia="en-US"/>
    </w:rPr>
  </w:style>
  <w:style w:type="paragraph" w:customStyle="1" w:styleId="0C4A8C60B75445CB9F2D2CF989A0FF96">
    <w:name w:val="0C4A8C60B75445CB9F2D2CF989A0FF96"/>
    <w:rsid w:val="00CD0EFC"/>
    <w:rPr>
      <w:rFonts w:eastAsiaTheme="minorHAnsi"/>
      <w:lang w:eastAsia="en-US"/>
    </w:rPr>
  </w:style>
  <w:style w:type="paragraph" w:customStyle="1" w:styleId="404FCCB1F5A749E2838C31A8A579855C">
    <w:name w:val="404FCCB1F5A749E2838C31A8A579855C"/>
    <w:rsid w:val="00CD0EFC"/>
    <w:rPr>
      <w:rFonts w:eastAsiaTheme="minorHAnsi"/>
      <w:lang w:eastAsia="en-US"/>
    </w:rPr>
  </w:style>
  <w:style w:type="paragraph" w:customStyle="1" w:styleId="57C0A86B1F5E477AA6F6B0AAB435D1FE">
    <w:name w:val="57C0A86B1F5E477AA6F6B0AAB435D1FE"/>
    <w:rsid w:val="00CD0EFC"/>
    <w:rPr>
      <w:rFonts w:eastAsiaTheme="minorHAnsi"/>
      <w:lang w:eastAsia="en-US"/>
    </w:rPr>
  </w:style>
  <w:style w:type="paragraph" w:customStyle="1" w:styleId="6FD9C7BA41E04018B4177D7323D3B41B">
    <w:name w:val="6FD9C7BA41E04018B4177D7323D3B41B"/>
    <w:rsid w:val="00CD0EFC"/>
    <w:rPr>
      <w:rFonts w:eastAsiaTheme="minorHAnsi"/>
      <w:lang w:eastAsia="en-US"/>
    </w:rPr>
  </w:style>
  <w:style w:type="paragraph" w:customStyle="1" w:styleId="DBB15E85CFBF4429BF5D6D6F1E545769">
    <w:name w:val="DBB15E85CFBF4429BF5D6D6F1E545769"/>
    <w:rsid w:val="00CD0EFC"/>
    <w:rPr>
      <w:rFonts w:eastAsiaTheme="minorHAnsi"/>
      <w:lang w:eastAsia="en-US"/>
    </w:rPr>
  </w:style>
  <w:style w:type="paragraph" w:customStyle="1" w:styleId="36CA6F99B922479AAC8F0C0D7B34EB48">
    <w:name w:val="36CA6F99B922479AAC8F0C0D7B34EB48"/>
    <w:rsid w:val="00CD0EFC"/>
    <w:rPr>
      <w:rFonts w:eastAsiaTheme="minorHAnsi"/>
      <w:lang w:eastAsia="en-US"/>
    </w:rPr>
  </w:style>
  <w:style w:type="paragraph" w:customStyle="1" w:styleId="0D218B6CB91545DCA23D89A25A33ACEA31">
    <w:name w:val="0D218B6CB91545DCA23D89A25A33ACEA31"/>
    <w:rsid w:val="00021BF1"/>
    <w:rPr>
      <w:rFonts w:eastAsiaTheme="minorHAnsi"/>
      <w:lang w:eastAsia="en-US"/>
    </w:rPr>
  </w:style>
  <w:style w:type="paragraph" w:customStyle="1" w:styleId="F77CBCB11581496D8F8B15A077E404D131">
    <w:name w:val="F77CBCB11581496D8F8B15A077E404D131"/>
    <w:rsid w:val="00021BF1"/>
    <w:rPr>
      <w:rFonts w:eastAsiaTheme="minorHAnsi"/>
      <w:lang w:eastAsia="en-US"/>
    </w:rPr>
  </w:style>
  <w:style w:type="paragraph" w:customStyle="1" w:styleId="EE6948605FCD4C11AB6BDBA75ACCFDB431">
    <w:name w:val="EE6948605FCD4C11AB6BDBA75ACCFDB431"/>
    <w:rsid w:val="00021BF1"/>
    <w:rPr>
      <w:rFonts w:eastAsiaTheme="minorHAnsi"/>
      <w:lang w:eastAsia="en-US"/>
    </w:rPr>
  </w:style>
  <w:style w:type="paragraph" w:customStyle="1" w:styleId="B932AA34D3DE4BAA8B7A0A35C62B418430">
    <w:name w:val="B932AA34D3DE4BAA8B7A0A35C62B418430"/>
    <w:rsid w:val="00021BF1"/>
    <w:rPr>
      <w:rFonts w:eastAsiaTheme="minorHAnsi"/>
      <w:lang w:eastAsia="en-US"/>
    </w:rPr>
  </w:style>
  <w:style w:type="paragraph" w:customStyle="1" w:styleId="2AB68762DDB74B73AE9676858798B52831">
    <w:name w:val="2AB68762DDB74B73AE9676858798B52831"/>
    <w:rsid w:val="00021BF1"/>
    <w:rPr>
      <w:rFonts w:eastAsiaTheme="minorHAnsi"/>
      <w:lang w:eastAsia="en-US"/>
    </w:rPr>
  </w:style>
  <w:style w:type="paragraph" w:customStyle="1" w:styleId="AC385D8F3FA64C69A898A521ED7C8DC331">
    <w:name w:val="AC385D8F3FA64C69A898A521ED7C8DC331"/>
    <w:rsid w:val="00021BF1"/>
    <w:rPr>
      <w:rFonts w:eastAsiaTheme="minorHAnsi"/>
      <w:lang w:eastAsia="en-US"/>
    </w:rPr>
  </w:style>
  <w:style w:type="paragraph" w:customStyle="1" w:styleId="BD8B87351A444685ABFCEEE5E124C7BB30">
    <w:name w:val="BD8B87351A444685ABFCEEE5E124C7BB30"/>
    <w:rsid w:val="00021BF1"/>
    <w:rPr>
      <w:rFonts w:eastAsiaTheme="minorHAnsi"/>
      <w:lang w:eastAsia="en-US"/>
    </w:rPr>
  </w:style>
  <w:style w:type="paragraph" w:customStyle="1" w:styleId="4C474F9F222644D68416E73181D045CE30">
    <w:name w:val="4C474F9F222644D68416E73181D045CE30"/>
    <w:rsid w:val="00021BF1"/>
    <w:rPr>
      <w:rFonts w:eastAsiaTheme="minorHAnsi"/>
      <w:lang w:eastAsia="en-US"/>
    </w:rPr>
  </w:style>
  <w:style w:type="paragraph" w:customStyle="1" w:styleId="3E638ADCE2E5470792870D9D011C62EA30">
    <w:name w:val="3E638ADCE2E5470792870D9D011C62EA30"/>
    <w:rsid w:val="00021BF1"/>
    <w:rPr>
      <w:rFonts w:eastAsiaTheme="minorHAnsi"/>
      <w:lang w:eastAsia="en-US"/>
    </w:rPr>
  </w:style>
  <w:style w:type="paragraph" w:customStyle="1" w:styleId="9FBEA2CD6423457D824F949B50DD882319">
    <w:name w:val="9FBEA2CD6423457D824F949B50DD882319"/>
    <w:rsid w:val="00021BF1"/>
    <w:rPr>
      <w:rFonts w:eastAsiaTheme="minorHAnsi"/>
      <w:lang w:eastAsia="en-US"/>
    </w:rPr>
  </w:style>
  <w:style w:type="paragraph" w:customStyle="1" w:styleId="F720F76D64974896AB21753C8D9B4CFF16">
    <w:name w:val="F720F76D64974896AB21753C8D9B4CFF16"/>
    <w:rsid w:val="00021BF1"/>
    <w:rPr>
      <w:rFonts w:eastAsiaTheme="minorHAnsi"/>
      <w:lang w:eastAsia="en-US"/>
    </w:rPr>
  </w:style>
  <w:style w:type="paragraph" w:customStyle="1" w:styleId="4253616265B94542AF5573CF079AD29615">
    <w:name w:val="4253616265B94542AF5573CF079AD29615"/>
    <w:rsid w:val="00021BF1"/>
    <w:rPr>
      <w:rFonts w:eastAsiaTheme="minorHAnsi"/>
      <w:lang w:eastAsia="en-US"/>
    </w:rPr>
  </w:style>
  <w:style w:type="paragraph" w:customStyle="1" w:styleId="03589B6C82BE4F3480104C1C26EE7EE61">
    <w:name w:val="03589B6C82BE4F3480104C1C26EE7EE61"/>
    <w:rsid w:val="00021BF1"/>
    <w:rPr>
      <w:rFonts w:eastAsiaTheme="minorHAnsi"/>
      <w:lang w:eastAsia="en-US"/>
    </w:rPr>
  </w:style>
  <w:style w:type="paragraph" w:customStyle="1" w:styleId="03699872A2C44D8295EAA311B73295E08">
    <w:name w:val="03699872A2C44D8295EAA311B73295E08"/>
    <w:rsid w:val="00021BF1"/>
    <w:rPr>
      <w:rFonts w:eastAsiaTheme="minorHAnsi"/>
      <w:lang w:eastAsia="en-US"/>
    </w:rPr>
  </w:style>
  <w:style w:type="paragraph" w:customStyle="1" w:styleId="204FED3E379A43B384B38FC754E77AE91">
    <w:name w:val="204FED3E379A43B384B38FC754E77AE91"/>
    <w:rsid w:val="00021BF1"/>
    <w:rPr>
      <w:rFonts w:eastAsiaTheme="minorHAnsi"/>
      <w:lang w:eastAsia="en-US"/>
    </w:rPr>
  </w:style>
  <w:style w:type="paragraph" w:customStyle="1" w:styleId="1F467D9069C044F583CA60C55A6E84958">
    <w:name w:val="1F467D9069C044F583CA60C55A6E84958"/>
    <w:rsid w:val="00021BF1"/>
    <w:rPr>
      <w:rFonts w:eastAsiaTheme="minorHAnsi"/>
      <w:lang w:eastAsia="en-US"/>
    </w:rPr>
  </w:style>
  <w:style w:type="paragraph" w:customStyle="1" w:styleId="5C520F1941CD4681B36BB503328311081">
    <w:name w:val="5C520F1941CD4681B36BB503328311081"/>
    <w:rsid w:val="00021BF1"/>
    <w:rPr>
      <w:rFonts w:eastAsiaTheme="minorHAnsi"/>
      <w:lang w:eastAsia="en-US"/>
    </w:rPr>
  </w:style>
  <w:style w:type="paragraph" w:customStyle="1" w:styleId="0C4A8C60B75445CB9F2D2CF989A0FF968">
    <w:name w:val="0C4A8C60B75445CB9F2D2CF989A0FF968"/>
    <w:rsid w:val="00021BF1"/>
    <w:rPr>
      <w:rFonts w:eastAsiaTheme="minorHAnsi"/>
      <w:lang w:eastAsia="en-US"/>
    </w:rPr>
  </w:style>
  <w:style w:type="paragraph" w:customStyle="1" w:styleId="404FCCB1F5A749E2838C31A8A579855C1">
    <w:name w:val="404FCCB1F5A749E2838C31A8A579855C1"/>
    <w:rsid w:val="00021BF1"/>
    <w:rPr>
      <w:rFonts w:eastAsiaTheme="minorHAnsi"/>
      <w:lang w:eastAsia="en-US"/>
    </w:rPr>
  </w:style>
  <w:style w:type="paragraph" w:customStyle="1" w:styleId="57C0A86B1F5E477AA6F6B0AAB435D1FE8">
    <w:name w:val="57C0A86B1F5E477AA6F6B0AAB435D1FE8"/>
    <w:rsid w:val="00021BF1"/>
    <w:rPr>
      <w:rFonts w:eastAsiaTheme="minorHAnsi"/>
      <w:lang w:eastAsia="en-US"/>
    </w:rPr>
  </w:style>
  <w:style w:type="paragraph" w:customStyle="1" w:styleId="6FD9C7BA41E04018B4177D7323D3B41B12">
    <w:name w:val="6FD9C7BA41E04018B4177D7323D3B41B12"/>
    <w:rsid w:val="00021BF1"/>
    <w:rPr>
      <w:rFonts w:eastAsiaTheme="minorHAnsi"/>
      <w:lang w:eastAsia="en-US"/>
    </w:rPr>
  </w:style>
  <w:style w:type="paragraph" w:customStyle="1" w:styleId="DBB15E85CFBF4429BF5D6D6F1E5457698">
    <w:name w:val="DBB15E85CFBF4429BF5D6D6F1E5457698"/>
    <w:rsid w:val="00021BF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FCCB-5C01-4B5E-95C9-9F149EA0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70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e Cischinsky</dc:creator>
  <cp:lastModifiedBy>Christiane Cischinsky</cp:lastModifiedBy>
  <cp:revision>3</cp:revision>
  <dcterms:created xsi:type="dcterms:W3CDTF">2023-02-03T10:48:00Z</dcterms:created>
  <dcterms:modified xsi:type="dcterms:W3CDTF">2023-02-03T11:01:00Z</dcterms:modified>
</cp:coreProperties>
</file>